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D6" w:rsidRPr="00FE3C2A" w:rsidRDefault="006A787E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чет</w:t>
      </w:r>
      <w:r w:rsidR="00CB28D6" w:rsidRPr="00FE3C2A">
        <w:rPr>
          <w:rFonts w:ascii="Times New Roman" w:hAnsi="Times New Roman"/>
          <w:bCs/>
          <w:i/>
          <w:sz w:val="24"/>
          <w:szCs w:val="24"/>
        </w:rPr>
        <w:t xml:space="preserve"> начальника ОМВД России</w:t>
      </w:r>
    </w:p>
    <w:p w:rsidR="00CB28D6" w:rsidRPr="00FE3C2A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4"/>
          <w:szCs w:val="24"/>
        </w:rPr>
      </w:pPr>
      <w:r w:rsidRPr="00FE3C2A">
        <w:rPr>
          <w:rFonts w:ascii="Times New Roman" w:hAnsi="Times New Roman"/>
          <w:bCs/>
          <w:i/>
          <w:sz w:val="24"/>
          <w:szCs w:val="24"/>
        </w:rPr>
        <w:t xml:space="preserve">по Кондинскому району </w:t>
      </w:r>
    </w:p>
    <w:p w:rsidR="00CB28D6" w:rsidRPr="00FE3C2A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4"/>
          <w:szCs w:val="24"/>
        </w:rPr>
      </w:pPr>
      <w:r w:rsidRPr="00FE3C2A">
        <w:rPr>
          <w:rFonts w:ascii="Times New Roman" w:hAnsi="Times New Roman"/>
          <w:bCs/>
          <w:i/>
          <w:sz w:val="24"/>
          <w:szCs w:val="24"/>
        </w:rPr>
        <w:t xml:space="preserve">подполковника </w:t>
      </w:r>
      <w:r w:rsidR="00384103">
        <w:rPr>
          <w:rFonts w:ascii="Times New Roman" w:hAnsi="Times New Roman"/>
          <w:bCs/>
          <w:i/>
          <w:sz w:val="24"/>
          <w:szCs w:val="24"/>
        </w:rPr>
        <w:t>полиции</w:t>
      </w:r>
      <w:r w:rsidR="008715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84103">
        <w:rPr>
          <w:rFonts w:ascii="Times New Roman" w:hAnsi="Times New Roman"/>
          <w:bCs/>
          <w:i/>
          <w:sz w:val="24"/>
          <w:szCs w:val="24"/>
        </w:rPr>
        <w:t>С.В. Смелякова</w:t>
      </w:r>
      <w:r w:rsidRPr="00FE3C2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B28D6" w:rsidRPr="00FE3C2A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4"/>
          <w:szCs w:val="24"/>
        </w:rPr>
      </w:pPr>
      <w:r w:rsidRPr="00FE3C2A">
        <w:rPr>
          <w:rFonts w:ascii="Times New Roman" w:hAnsi="Times New Roman"/>
          <w:bCs/>
          <w:i/>
          <w:sz w:val="24"/>
          <w:szCs w:val="24"/>
        </w:rPr>
        <w:t xml:space="preserve">на заседание Думы Кондинского района </w:t>
      </w:r>
    </w:p>
    <w:p w:rsidR="00CB28D6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B28D6" w:rsidRPr="00506E18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/>
          <w:bCs/>
          <w:sz w:val="28"/>
          <w:szCs w:val="32"/>
        </w:rPr>
      </w:pPr>
      <w:r w:rsidRPr="00506E18">
        <w:rPr>
          <w:rFonts w:ascii="Times New Roman" w:hAnsi="Times New Roman"/>
          <w:b/>
          <w:bCs/>
          <w:sz w:val="28"/>
          <w:szCs w:val="32"/>
        </w:rPr>
        <w:t>Уважаемые депутаты и приглашенные!</w:t>
      </w:r>
    </w:p>
    <w:p w:rsidR="00CB28D6" w:rsidRPr="00506E18" w:rsidRDefault="00CB28D6" w:rsidP="00CB28D6">
      <w:pPr>
        <w:autoSpaceDE w:val="0"/>
        <w:autoSpaceDN w:val="0"/>
        <w:ind w:right="-144"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503A5B" w:rsidRPr="00506E18" w:rsidRDefault="00CC5AAF" w:rsidP="00F14618">
      <w:pPr>
        <w:ind w:left="-567" w:firstLine="567"/>
        <w:jc w:val="both"/>
        <w:rPr>
          <w:rFonts w:ascii="Times New Roman" w:hAnsi="Times New Roman"/>
          <w:sz w:val="28"/>
          <w:szCs w:val="32"/>
        </w:rPr>
      </w:pPr>
      <w:r w:rsidRPr="00506E18">
        <w:rPr>
          <w:rFonts w:ascii="Times New Roman" w:hAnsi="Times New Roman"/>
          <w:sz w:val="28"/>
          <w:szCs w:val="32"/>
        </w:rPr>
        <w:t xml:space="preserve">В ходе своего отчета я </w:t>
      </w:r>
      <w:r w:rsidR="00384103" w:rsidRPr="00506E18">
        <w:rPr>
          <w:rFonts w:ascii="Times New Roman" w:hAnsi="Times New Roman"/>
          <w:sz w:val="28"/>
          <w:szCs w:val="32"/>
        </w:rPr>
        <w:t xml:space="preserve">кратко </w:t>
      </w:r>
      <w:r w:rsidRPr="00506E18">
        <w:rPr>
          <w:rFonts w:ascii="Times New Roman" w:hAnsi="Times New Roman"/>
          <w:sz w:val="28"/>
          <w:szCs w:val="32"/>
        </w:rPr>
        <w:t xml:space="preserve">изложу криминальную ситуацию в районе и проинформирую вас о результатах деятельности </w:t>
      </w:r>
      <w:r w:rsidR="00CB28D6" w:rsidRPr="00506E18">
        <w:rPr>
          <w:rFonts w:ascii="Times New Roman" w:hAnsi="Times New Roman"/>
          <w:sz w:val="28"/>
          <w:szCs w:val="32"/>
        </w:rPr>
        <w:t>полиции</w:t>
      </w:r>
      <w:r w:rsidR="00384103" w:rsidRPr="00506E18">
        <w:rPr>
          <w:rFonts w:ascii="Times New Roman" w:hAnsi="Times New Roman"/>
          <w:sz w:val="28"/>
          <w:szCs w:val="32"/>
        </w:rPr>
        <w:t xml:space="preserve"> района</w:t>
      </w:r>
      <w:r w:rsidRPr="00506E18">
        <w:rPr>
          <w:rFonts w:ascii="Times New Roman" w:hAnsi="Times New Roman"/>
          <w:sz w:val="28"/>
          <w:szCs w:val="32"/>
        </w:rPr>
        <w:t xml:space="preserve"> в 20</w:t>
      </w:r>
      <w:r w:rsidR="00C07A63" w:rsidRPr="00506E18">
        <w:rPr>
          <w:rFonts w:ascii="Times New Roman" w:hAnsi="Times New Roman"/>
          <w:sz w:val="28"/>
          <w:szCs w:val="32"/>
        </w:rPr>
        <w:t>2</w:t>
      </w:r>
      <w:r w:rsidR="00384103" w:rsidRPr="00506E18">
        <w:rPr>
          <w:rFonts w:ascii="Times New Roman" w:hAnsi="Times New Roman"/>
          <w:sz w:val="28"/>
          <w:szCs w:val="32"/>
        </w:rPr>
        <w:t>2</w:t>
      </w:r>
      <w:r w:rsidRPr="00506E18">
        <w:rPr>
          <w:rFonts w:ascii="Times New Roman" w:hAnsi="Times New Roman"/>
          <w:sz w:val="28"/>
          <w:szCs w:val="32"/>
        </w:rPr>
        <w:t xml:space="preserve"> году. </w:t>
      </w:r>
    </w:p>
    <w:p w:rsidR="004845C6" w:rsidRPr="00147D4D" w:rsidRDefault="00503A5B" w:rsidP="00F14618">
      <w:pPr>
        <w:ind w:left="-567" w:firstLine="567"/>
        <w:jc w:val="both"/>
        <w:rPr>
          <w:rFonts w:ascii="Times New Roman" w:hAnsi="Times New Roman"/>
          <w:color w:val="000000"/>
          <w:spacing w:val="1"/>
          <w:sz w:val="28"/>
          <w:szCs w:val="32"/>
        </w:rPr>
      </w:pPr>
      <w:r w:rsidRPr="00147D4D">
        <w:rPr>
          <w:rFonts w:ascii="Times New Roman" w:hAnsi="Times New Roman"/>
          <w:color w:val="000000"/>
          <w:spacing w:val="1"/>
          <w:sz w:val="28"/>
          <w:szCs w:val="32"/>
        </w:rPr>
        <w:t xml:space="preserve">В прошедшем году сотрудниками полиции во взаимодействии с представителями администрации и общественных объединений осуществлен комплекс мероприятий, направленный на </w:t>
      </w:r>
      <w:r w:rsidR="00DC0178" w:rsidRPr="00147D4D">
        <w:rPr>
          <w:rFonts w:ascii="Times New Roman" w:hAnsi="Times New Roman"/>
          <w:color w:val="000000"/>
          <w:spacing w:val="1"/>
          <w:sz w:val="28"/>
          <w:szCs w:val="32"/>
        </w:rPr>
        <w:t xml:space="preserve">реализацию государственной политики в сфере обеспечения и </w:t>
      </w:r>
      <w:proofErr w:type="gramStart"/>
      <w:r w:rsidR="00DC0178" w:rsidRPr="00147D4D">
        <w:rPr>
          <w:rFonts w:ascii="Times New Roman" w:hAnsi="Times New Roman"/>
          <w:color w:val="000000"/>
          <w:spacing w:val="1"/>
          <w:sz w:val="28"/>
          <w:szCs w:val="32"/>
        </w:rPr>
        <w:t>защиты</w:t>
      </w:r>
      <w:proofErr w:type="gramEnd"/>
      <w:r w:rsidR="00DC0178" w:rsidRPr="00147D4D">
        <w:rPr>
          <w:rFonts w:ascii="Times New Roman" w:hAnsi="Times New Roman"/>
          <w:color w:val="000000"/>
          <w:spacing w:val="1"/>
          <w:sz w:val="28"/>
          <w:szCs w:val="32"/>
        </w:rPr>
        <w:t xml:space="preserve"> конституционных прав граждан, правопорядка и общественной безопасности. </w:t>
      </w:r>
      <w:r w:rsidR="00CB28D6" w:rsidRPr="00147D4D">
        <w:rPr>
          <w:rFonts w:ascii="Times New Roman" w:hAnsi="Times New Roman"/>
          <w:color w:val="000000"/>
          <w:spacing w:val="1"/>
          <w:sz w:val="28"/>
          <w:szCs w:val="32"/>
        </w:rPr>
        <w:t xml:space="preserve">Принимаемые меры позволили сохранить </w:t>
      </w:r>
      <w:proofErr w:type="gramStart"/>
      <w:r w:rsidR="00CB28D6" w:rsidRPr="00147D4D">
        <w:rPr>
          <w:rFonts w:ascii="Times New Roman" w:hAnsi="Times New Roman"/>
          <w:color w:val="000000"/>
          <w:spacing w:val="1"/>
          <w:sz w:val="28"/>
          <w:szCs w:val="32"/>
        </w:rPr>
        <w:t>контроль за</w:t>
      </w:r>
      <w:proofErr w:type="gramEnd"/>
      <w:r w:rsidR="00CB28D6" w:rsidRPr="00147D4D">
        <w:rPr>
          <w:rFonts w:ascii="Times New Roman" w:hAnsi="Times New Roman"/>
          <w:color w:val="000000"/>
          <w:spacing w:val="1"/>
          <w:sz w:val="28"/>
          <w:szCs w:val="32"/>
        </w:rPr>
        <w:t xml:space="preserve"> со</w:t>
      </w:r>
      <w:r w:rsidR="00CB28D6" w:rsidRPr="00147D4D">
        <w:rPr>
          <w:rFonts w:ascii="Times New Roman" w:hAnsi="Times New Roman"/>
          <w:color w:val="000000"/>
          <w:spacing w:val="1"/>
          <w:sz w:val="28"/>
          <w:szCs w:val="32"/>
        </w:rPr>
        <w:softHyphen/>
        <w:t>стоянием оперативной обстановки в районе и решить ряд задач, связан</w:t>
      </w:r>
      <w:r w:rsidR="00CB28D6" w:rsidRPr="00147D4D">
        <w:rPr>
          <w:rFonts w:ascii="Times New Roman" w:hAnsi="Times New Roman"/>
          <w:color w:val="000000"/>
          <w:spacing w:val="1"/>
          <w:sz w:val="28"/>
          <w:szCs w:val="32"/>
        </w:rPr>
        <w:softHyphen/>
        <w:t xml:space="preserve">ных с противодействием криминальному насилию. </w:t>
      </w:r>
    </w:p>
    <w:p w:rsidR="00137E1C" w:rsidRPr="00506E18" w:rsidRDefault="00CB28D6" w:rsidP="00F14618">
      <w:pPr>
        <w:ind w:left="-567" w:firstLine="567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 xml:space="preserve">Во взаимодействии с администрацией района </w:t>
      </w:r>
      <w:r w:rsidR="00137E1C" w:rsidRPr="00506E18">
        <w:rPr>
          <w:rFonts w:ascii="Times New Roman" w:eastAsia="Times New Roman" w:hAnsi="Times New Roman"/>
          <w:sz w:val="28"/>
          <w:szCs w:val="32"/>
        </w:rPr>
        <w:t>была обеспечена охрана общественного порядка при проведении 134 культурно-зрелищных и иных мероприятий различного уровня с массовым пребыванием граждан.</w:t>
      </w:r>
      <w:r w:rsidR="00137E1C" w:rsidRPr="00506E18">
        <w:rPr>
          <w:sz w:val="18"/>
        </w:rPr>
        <w:t xml:space="preserve"> </w:t>
      </w:r>
      <w:r w:rsidR="00137E1C" w:rsidRPr="00506E18">
        <w:rPr>
          <w:rFonts w:ascii="Times New Roman" w:eastAsia="Times New Roman" w:hAnsi="Times New Roman"/>
          <w:sz w:val="28"/>
          <w:szCs w:val="32"/>
        </w:rPr>
        <w:t>В период проведения мероприятий нарушений общественного порядка не допущено.</w:t>
      </w:r>
    </w:p>
    <w:p w:rsidR="00CB28D6" w:rsidRPr="00147D4D" w:rsidRDefault="00CB28D6" w:rsidP="00F14618">
      <w:pPr>
        <w:ind w:left="-567" w:firstLine="567"/>
        <w:jc w:val="both"/>
        <w:rPr>
          <w:rFonts w:ascii="Times New Roman" w:eastAsia="Times New Roman" w:hAnsi="Times New Roman"/>
          <w:sz w:val="28"/>
          <w:szCs w:val="32"/>
        </w:rPr>
      </w:pPr>
      <w:r w:rsidRPr="00147D4D">
        <w:rPr>
          <w:rFonts w:ascii="Times New Roman" w:eastAsia="Times New Roman" w:hAnsi="Times New Roman"/>
          <w:sz w:val="28"/>
          <w:szCs w:val="32"/>
        </w:rPr>
        <w:t xml:space="preserve">Кроме того, </w:t>
      </w:r>
      <w:r w:rsidR="00506E18" w:rsidRPr="00147D4D">
        <w:rPr>
          <w:rFonts w:ascii="Times New Roman" w:eastAsia="Times New Roman" w:hAnsi="Times New Roman"/>
          <w:sz w:val="28"/>
          <w:szCs w:val="32"/>
        </w:rPr>
        <w:t xml:space="preserve">сотрудниками ГИБДД ОМВД России по Кондинскому району на протяжении всего 2022 года на постоянной основе проводились мероприятий </w:t>
      </w:r>
      <w:r w:rsidRPr="00147D4D">
        <w:rPr>
          <w:rFonts w:ascii="Times New Roman" w:eastAsia="Times New Roman" w:hAnsi="Times New Roman"/>
          <w:sz w:val="28"/>
          <w:szCs w:val="32"/>
        </w:rPr>
        <w:t xml:space="preserve">по повышению безопасности дорожного движения. </w:t>
      </w:r>
    </w:p>
    <w:p w:rsidR="00CB28D6" w:rsidRPr="00506E18" w:rsidRDefault="00CB28D6" w:rsidP="00F14618">
      <w:pPr>
        <w:ind w:left="-567" w:firstLine="567"/>
        <w:jc w:val="both"/>
        <w:rPr>
          <w:rFonts w:ascii="Times New Roman" w:hAnsi="Times New Roman"/>
          <w:sz w:val="28"/>
          <w:szCs w:val="32"/>
        </w:rPr>
      </w:pPr>
      <w:r w:rsidRPr="00506E18">
        <w:rPr>
          <w:rFonts w:ascii="Times New Roman" w:hAnsi="Times New Roman"/>
          <w:sz w:val="28"/>
          <w:szCs w:val="32"/>
        </w:rPr>
        <w:t>Немного остановлюсь на цифровых показателях нашей деятельности.</w:t>
      </w:r>
    </w:p>
    <w:p w:rsidR="00F57C45" w:rsidRPr="00506E18" w:rsidRDefault="00137E1C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>По итогам 12 месяцев 2022 года удалось не допустить роста общего количества зарегистрированных преступлений, их количество осталось на уровне прошлого года (341 преступление).</w:t>
      </w:r>
      <w:r w:rsidR="004F00BC" w:rsidRPr="00506E18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F57C45" w:rsidRPr="00506E18" w:rsidRDefault="00F57C45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 xml:space="preserve">В </w:t>
      </w:r>
      <w:proofErr w:type="spellStart"/>
      <w:r w:rsidRPr="00506E18">
        <w:rPr>
          <w:rFonts w:ascii="Times New Roman" w:eastAsia="Times New Roman" w:hAnsi="Times New Roman"/>
          <w:sz w:val="28"/>
          <w:szCs w:val="32"/>
        </w:rPr>
        <w:t>Кондинском</w:t>
      </w:r>
      <w:proofErr w:type="spellEnd"/>
      <w:r w:rsidRPr="00506E18">
        <w:rPr>
          <w:rFonts w:ascii="Times New Roman" w:eastAsia="Times New Roman" w:hAnsi="Times New Roman"/>
          <w:sz w:val="28"/>
          <w:szCs w:val="32"/>
        </w:rPr>
        <w:t xml:space="preserve">  районе расположено 27 населенных пунктов, в том числе и населенные пункты, имеющие связь с районным центром – п. Междуреченский, только воздушным или водным транспортом, в связи со сложными климатическими условиями. По итогам 12 месяцев 2022 года не отмечено значительных изменений в количестве совершенных преступлений в населенных пунктах района в отдельности.</w:t>
      </w:r>
    </w:p>
    <w:p w:rsidR="00F57C45" w:rsidRPr="00506E18" w:rsidRDefault="00C65193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 xml:space="preserve">Вместе с тем на фоне </w:t>
      </w:r>
      <w:r w:rsidR="00137E1C" w:rsidRPr="00506E18">
        <w:rPr>
          <w:rFonts w:ascii="Times New Roman" w:eastAsia="Times New Roman" w:hAnsi="Times New Roman"/>
          <w:sz w:val="28"/>
          <w:szCs w:val="32"/>
        </w:rPr>
        <w:t>сохранения уровня преступности</w:t>
      </w:r>
      <w:r w:rsidRPr="00506E18">
        <w:rPr>
          <w:rFonts w:ascii="Times New Roman" w:eastAsia="Times New Roman" w:hAnsi="Times New Roman"/>
          <w:sz w:val="28"/>
          <w:szCs w:val="32"/>
        </w:rPr>
        <w:t xml:space="preserve">, произошел рост преступных посягательств категории тяжких и особо тяжких преступлений </w:t>
      </w:r>
      <w:r w:rsidR="00137E1C" w:rsidRPr="00506E18">
        <w:rPr>
          <w:rFonts w:ascii="Times New Roman" w:eastAsia="Times New Roman" w:hAnsi="Times New Roman"/>
          <w:sz w:val="28"/>
          <w:szCs w:val="32"/>
        </w:rPr>
        <w:t>(+14,1%, с78 до 89). Структуру тяжких и особо тяжких преступлений в основном составили имущественные преступления</w:t>
      </w:r>
      <w:r w:rsidRPr="00506E18">
        <w:rPr>
          <w:rFonts w:ascii="Times New Roman" w:eastAsia="Times New Roman" w:hAnsi="Times New Roman"/>
          <w:sz w:val="28"/>
          <w:szCs w:val="32"/>
        </w:rPr>
        <w:t xml:space="preserve">. </w:t>
      </w:r>
    </w:p>
    <w:p w:rsidR="00137E1C" w:rsidRPr="00506E18" w:rsidRDefault="00137E1C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>Отмечается и рост преступлений против личности (на 7,7%, с 77 до 83), что в большей части обусловлено увеличением мер профилактического воздействия, по итогам 12 месяцев 2022 года выявлено 77 преступлений превентивного характера (п.г.74). Однако, несмотря на это, допущен рост количества тяжких и особо тяжких преступлений против личности (на 33,3%, с 12 до 16).</w:t>
      </w:r>
    </w:p>
    <w:p w:rsidR="00506E18" w:rsidRPr="00506E18" w:rsidRDefault="00C1517D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>Сохранены</w:t>
      </w:r>
      <w:r w:rsidR="00111EA6" w:rsidRPr="00506E18">
        <w:rPr>
          <w:rFonts w:ascii="Times New Roman" w:eastAsia="Times New Roman" w:hAnsi="Times New Roman"/>
          <w:sz w:val="28"/>
          <w:szCs w:val="32"/>
        </w:rPr>
        <w:t xml:space="preserve"> темпы предупредительной работы на административных участках. </w:t>
      </w:r>
      <w:r w:rsidR="00506E18" w:rsidRPr="00506E18">
        <w:rPr>
          <w:rFonts w:ascii="Times New Roman" w:eastAsia="Times New Roman" w:hAnsi="Times New Roman"/>
          <w:sz w:val="28"/>
          <w:szCs w:val="32"/>
        </w:rPr>
        <w:t>В течение 2022 года проведено 1</w:t>
      </w:r>
      <w:r w:rsidR="00506E18" w:rsidRPr="00506E18">
        <w:rPr>
          <w:rFonts w:ascii="Times New Roman" w:eastAsia="Times New Roman" w:hAnsi="Times New Roman"/>
          <w:sz w:val="28"/>
          <w:szCs w:val="32"/>
        </w:rPr>
        <w:t>0</w:t>
      </w:r>
      <w:r w:rsidR="00506E18" w:rsidRPr="00506E18">
        <w:rPr>
          <w:rFonts w:ascii="Times New Roman" w:eastAsia="Times New Roman" w:hAnsi="Times New Roman"/>
          <w:sz w:val="28"/>
          <w:szCs w:val="32"/>
        </w:rPr>
        <w:t xml:space="preserve"> инициативных </w:t>
      </w:r>
      <w:r w:rsidR="00506E18" w:rsidRPr="00506E18">
        <w:rPr>
          <w:rFonts w:ascii="Times New Roman" w:eastAsia="Times New Roman" w:hAnsi="Times New Roman"/>
          <w:sz w:val="28"/>
          <w:szCs w:val="32"/>
        </w:rPr>
        <w:t>оперативно-профилактических мероприятий.</w:t>
      </w:r>
    </w:p>
    <w:p w:rsidR="00F14618" w:rsidRDefault="00F146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:rsidR="00506E18" w:rsidRPr="00506E18" w:rsidRDefault="00506E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506E18">
        <w:rPr>
          <w:rFonts w:ascii="Times New Roman" w:eastAsia="Times New Roman" w:hAnsi="Times New Roman"/>
          <w:i/>
          <w:sz w:val="22"/>
          <w:szCs w:val="22"/>
        </w:rPr>
        <w:lastRenderedPageBreak/>
        <w:t>Справочно:</w:t>
      </w:r>
    </w:p>
    <w:p w:rsidR="00506E18" w:rsidRPr="00506E18" w:rsidRDefault="00506E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- </w:t>
      </w: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ОПМ «Правопорядок» (29.04.2022; 06.05.2022; 13.05.2022; 17.06.2022; 24.06.2022); </w:t>
      </w:r>
    </w:p>
    <w:p w:rsidR="00506E18" w:rsidRPr="00506E18" w:rsidRDefault="00506E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- </w:t>
      </w: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ОПМ «День профилактики»(12.07.2022; 29.07.2022); </w:t>
      </w:r>
    </w:p>
    <w:p w:rsidR="00506E18" w:rsidRPr="00506E18" w:rsidRDefault="00506E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- </w:t>
      </w: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ОПМ «Осторожно мошенники!» (14.09.2022; 15.09.2022; 20.09.2022; 21.09.2022; 22.09.2022); </w:t>
      </w:r>
    </w:p>
    <w:p w:rsidR="004F00BC" w:rsidRPr="00506E18" w:rsidRDefault="00506E18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i/>
          <w:sz w:val="22"/>
          <w:szCs w:val="22"/>
          <w:highlight w:val="yellow"/>
        </w:rPr>
      </w:pPr>
      <w:r w:rsidRPr="00506E18">
        <w:rPr>
          <w:rFonts w:ascii="Times New Roman" w:eastAsia="Times New Roman" w:hAnsi="Times New Roman"/>
          <w:i/>
          <w:sz w:val="22"/>
          <w:szCs w:val="22"/>
        </w:rPr>
        <w:t xml:space="preserve">- </w:t>
      </w:r>
      <w:r w:rsidRPr="00506E18">
        <w:rPr>
          <w:rFonts w:ascii="Times New Roman" w:eastAsia="Times New Roman" w:hAnsi="Times New Roman"/>
          <w:i/>
          <w:sz w:val="22"/>
          <w:szCs w:val="22"/>
        </w:rPr>
        <w:t>ОПМ «Алкоголь» (09.12.2022); ОПМ «Лидер» с 21.02.2022 по 22.02.2022</w:t>
      </w:r>
      <w:r w:rsidRPr="00506E18">
        <w:rPr>
          <w:rFonts w:ascii="Times New Roman" w:eastAsia="Times New Roman" w:hAnsi="Times New Roman"/>
          <w:i/>
          <w:sz w:val="22"/>
          <w:szCs w:val="22"/>
        </w:rPr>
        <w:t>.</w:t>
      </w:r>
    </w:p>
    <w:p w:rsidR="00303D71" w:rsidRPr="00506E18" w:rsidRDefault="00303D71" w:rsidP="00F14618">
      <w:pPr>
        <w:widowControl w:val="0"/>
        <w:autoSpaceDE w:val="0"/>
        <w:autoSpaceDN w:val="0"/>
        <w:adjustRightInd w:val="0"/>
        <w:ind w:left="-567" w:right="-143" w:firstLine="720"/>
        <w:jc w:val="both"/>
        <w:rPr>
          <w:rFonts w:ascii="Times New Roman" w:eastAsia="Times New Roman" w:hAnsi="Times New Roman"/>
          <w:sz w:val="28"/>
          <w:szCs w:val="32"/>
          <w:highlight w:val="yellow"/>
        </w:rPr>
      </w:pPr>
      <w:r w:rsidRPr="00506E18">
        <w:rPr>
          <w:rFonts w:ascii="Times New Roman" w:eastAsia="Times New Roman" w:hAnsi="Times New Roman"/>
          <w:sz w:val="28"/>
          <w:szCs w:val="32"/>
        </w:rPr>
        <w:t xml:space="preserve">С положительной стороны можно отметить снижение регистрации фактов преступных деяний имущественной сферы (на 9,6%, со 156 до 141), в том числе и тяжких и особо тяжких (на 11,3% с 53 </w:t>
      </w:r>
      <w:proofErr w:type="gramStart"/>
      <w:r w:rsidRPr="00506E18">
        <w:rPr>
          <w:rFonts w:ascii="Times New Roman" w:eastAsia="Times New Roman" w:hAnsi="Times New Roman"/>
          <w:sz w:val="28"/>
          <w:szCs w:val="32"/>
        </w:rPr>
        <w:t>до</w:t>
      </w:r>
      <w:proofErr w:type="gramEnd"/>
      <w:r w:rsidRPr="00506E18">
        <w:rPr>
          <w:rFonts w:ascii="Times New Roman" w:eastAsia="Times New Roman" w:hAnsi="Times New Roman"/>
          <w:sz w:val="28"/>
          <w:szCs w:val="32"/>
        </w:rPr>
        <w:t xml:space="preserve"> 47). Среди имущественных преступлений, отмечается снижение количества зарегистрированных краж (т.г.86, п.г.101), однако в части регистрации фактов мошеннических действий отмечается рост (т.г.44, п.г.35). </w:t>
      </w:r>
      <w:r w:rsidRPr="00506E18">
        <w:rPr>
          <w:rFonts w:ascii="Times New Roman" w:hAnsi="Times New Roman"/>
          <w:sz w:val="28"/>
          <w:szCs w:val="32"/>
        </w:rPr>
        <w:t>При этом практически половину</w:t>
      </w:r>
      <w:r w:rsidRPr="00506E18">
        <w:rPr>
          <w:rFonts w:ascii="Times New Roman" w:eastAsia="Times New Roman" w:hAnsi="Times New Roman"/>
          <w:sz w:val="28"/>
          <w:szCs w:val="32"/>
        </w:rPr>
        <w:t xml:space="preserve"> от общего количества имущественных преступлений составили преступления, совершенные с использованием ИТТ (24 кражи, 38 мошенничеств и 2 факта вымогательства).</w:t>
      </w:r>
    </w:p>
    <w:p w:rsidR="007364D2" w:rsidRDefault="00844979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506E18">
        <w:rPr>
          <w:rFonts w:ascii="Times New Roman" w:eastAsia="Times New Roman" w:hAnsi="Times New Roman"/>
          <w:sz w:val="28"/>
          <w:szCs w:val="32"/>
        </w:rPr>
        <w:t>П</w:t>
      </w:r>
      <w:r w:rsidR="00876CDA" w:rsidRPr="00506E18">
        <w:rPr>
          <w:rFonts w:ascii="Times New Roman" w:eastAsia="Times New Roman" w:hAnsi="Times New Roman"/>
          <w:sz w:val="28"/>
          <w:szCs w:val="32"/>
        </w:rPr>
        <w:t>рофилактические мероприятия по линии мошенничеств, несмотря на широкомасштабные акции и большой круг аудитории, не способствовали снижению фактов мошеннических действий</w:t>
      </w:r>
      <w:r w:rsidR="00147D4D">
        <w:rPr>
          <w:rFonts w:ascii="Times New Roman" w:eastAsia="Times New Roman" w:hAnsi="Times New Roman"/>
          <w:sz w:val="28"/>
          <w:szCs w:val="32"/>
        </w:rPr>
        <w:t xml:space="preserve"> (рост с 35 до 44), в том числе мошеннических действий, совершенных с применением ИТТ (рост с 31 до 38)</w:t>
      </w:r>
      <w:r w:rsidR="00876CDA" w:rsidRPr="00506E18">
        <w:rPr>
          <w:rFonts w:ascii="Times New Roman" w:eastAsia="Times New Roman" w:hAnsi="Times New Roman"/>
          <w:sz w:val="28"/>
          <w:szCs w:val="32"/>
        </w:rPr>
        <w:t>.</w:t>
      </w:r>
    </w:p>
    <w:p w:rsidR="00147D4D" w:rsidRPr="00147D4D" w:rsidRDefault="00147D4D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147D4D">
        <w:rPr>
          <w:rFonts w:ascii="Times New Roman" w:eastAsia="Times New Roman" w:hAnsi="Times New Roman"/>
          <w:sz w:val="28"/>
          <w:szCs w:val="32"/>
        </w:rPr>
        <w:t>В целом из 141 преступления против собственности, 64 преступления совершены с применением информационно-телекоммуникационных технологий (п.г.67), в том числе 24 кражи, 38 мошенничеств и 2 факта вымогательства.</w:t>
      </w:r>
    </w:p>
    <w:p w:rsidR="00E55D60" w:rsidRPr="007364D2" w:rsidRDefault="007364D2" w:rsidP="007364D2">
      <w:pPr>
        <w:ind w:left="-567" w:right="-142" w:firstLine="709"/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7364D2">
        <w:rPr>
          <w:rFonts w:ascii="Times New Roman" w:eastAsia="Times New Roman" w:hAnsi="Times New Roman"/>
          <w:i/>
          <w:sz w:val="22"/>
          <w:szCs w:val="22"/>
        </w:rPr>
        <w:t xml:space="preserve">Мошенничества и </w:t>
      </w:r>
      <w:r w:rsidR="00E55D60" w:rsidRPr="007364D2">
        <w:rPr>
          <w:rFonts w:ascii="Times New Roman" w:eastAsia="Times New Roman" w:hAnsi="Times New Roman"/>
          <w:i/>
          <w:sz w:val="22"/>
          <w:szCs w:val="22"/>
        </w:rPr>
        <w:t>кражи</w:t>
      </w:r>
      <w:r w:rsidRPr="007364D2">
        <w:rPr>
          <w:rFonts w:ascii="Times New Roman" w:eastAsia="Times New Roman" w:hAnsi="Times New Roman"/>
          <w:i/>
          <w:sz w:val="22"/>
          <w:szCs w:val="22"/>
        </w:rPr>
        <w:t>, совершенные с ИТТ</w:t>
      </w:r>
      <w:r w:rsidR="00E55D60" w:rsidRPr="007364D2">
        <w:rPr>
          <w:rFonts w:ascii="Times New Roman" w:eastAsia="Times New Roman" w:hAnsi="Times New Roman"/>
          <w:i/>
          <w:sz w:val="22"/>
          <w:szCs w:val="22"/>
        </w:rPr>
        <w:t xml:space="preserve"> в 202</w:t>
      </w:r>
      <w:r w:rsidRPr="007364D2">
        <w:rPr>
          <w:rFonts w:ascii="Times New Roman" w:eastAsia="Times New Roman" w:hAnsi="Times New Roman"/>
          <w:i/>
          <w:sz w:val="22"/>
          <w:szCs w:val="22"/>
        </w:rPr>
        <w:t>2</w:t>
      </w:r>
      <w:r w:rsidR="00E55D60" w:rsidRPr="007364D2">
        <w:rPr>
          <w:rFonts w:ascii="Times New Roman" w:eastAsia="Times New Roman" w:hAnsi="Times New Roman"/>
          <w:i/>
          <w:sz w:val="22"/>
          <w:szCs w:val="22"/>
        </w:rPr>
        <w:t xml:space="preserve"> году по территориям района.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2902"/>
        <w:gridCol w:w="2485"/>
      </w:tblGrid>
      <w:tr w:rsidR="00E55D60" w:rsidRPr="007364D2" w:rsidTr="00584586">
        <w:tc>
          <w:tcPr>
            <w:tcW w:w="846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Населенный пункт</w:t>
            </w:r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Мошенничества</w:t>
            </w:r>
          </w:p>
        </w:tc>
        <w:tc>
          <w:tcPr>
            <w:tcW w:w="2485" w:type="dxa"/>
          </w:tcPr>
          <w:p w:rsidR="00E55D60" w:rsidRPr="007364D2" w:rsidRDefault="00E55D60" w:rsidP="007364D2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Кражи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 xml:space="preserve">Междуреченский </w:t>
            </w:r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485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6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Мортка</w:t>
            </w:r>
            <w:proofErr w:type="spellEnd"/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85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Луговой</w:t>
            </w:r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85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Кондинское</w:t>
            </w:r>
            <w:proofErr w:type="spellEnd"/>
            <w:r w:rsidRPr="007364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85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Леуши</w:t>
            </w:r>
            <w:proofErr w:type="spellEnd"/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85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</w:p>
        </w:tc>
      </w:tr>
      <w:tr w:rsidR="007364D2" w:rsidRPr="007364D2" w:rsidTr="00584586">
        <w:tc>
          <w:tcPr>
            <w:tcW w:w="846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260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Лиственичный</w:t>
            </w:r>
            <w:proofErr w:type="spellEnd"/>
          </w:p>
        </w:tc>
        <w:tc>
          <w:tcPr>
            <w:tcW w:w="2902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85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</w:tr>
      <w:tr w:rsidR="007364D2" w:rsidRPr="007364D2" w:rsidTr="00584586">
        <w:tc>
          <w:tcPr>
            <w:tcW w:w="846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3260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Ягодный</w:t>
            </w:r>
          </w:p>
        </w:tc>
        <w:tc>
          <w:tcPr>
            <w:tcW w:w="2902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85" w:type="dxa"/>
          </w:tcPr>
          <w:p w:rsidR="007364D2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260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Куминский</w:t>
            </w:r>
            <w:proofErr w:type="spellEnd"/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85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2</w:t>
            </w:r>
          </w:p>
        </w:tc>
      </w:tr>
      <w:tr w:rsidR="00E55D60" w:rsidRPr="007364D2" w:rsidTr="00584586">
        <w:tc>
          <w:tcPr>
            <w:tcW w:w="846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3260" w:type="dxa"/>
          </w:tcPr>
          <w:p w:rsidR="00E55D60" w:rsidRPr="007364D2" w:rsidRDefault="00E55D60" w:rsidP="007364D2">
            <w:pPr>
              <w:rPr>
                <w:rFonts w:ascii="Times New Roman" w:hAnsi="Times New Roman"/>
                <w:i/>
              </w:rPr>
            </w:pPr>
            <w:proofErr w:type="spellStart"/>
            <w:r w:rsidRPr="007364D2">
              <w:rPr>
                <w:rFonts w:ascii="Times New Roman" w:hAnsi="Times New Roman"/>
                <w:i/>
              </w:rPr>
              <w:t>Ш</w:t>
            </w:r>
            <w:r w:rsidR="007364D2" w:rsidRPr="007364D2">
              <w:rPr>
                <w:rFonts w:ascii="Times New Roman" w:hAnsi="Times New Roman"/>
                <w:i/>
              </w:rPr>
              <w:t>аим</w:t>
            </w:r>
            <w:proofErr w:type="spellEnd"/>
          </w:p>
        </w:tc>
        <w:tc>
          <w:tcPr>
            <w:tcW w:w="2902" w:type="dxa"/>
          </w:tcPr>
          <w:p w:rsidR="00E55D60" w:rsidRPr="007364D2" w:rsidRDefault="007364D2" w:rsidP="00E55D60">
            <w:pPr>
              <w:rPr>
                <w:rFonts w:ascii="Times New Roman" w:hAnsi="Times New Roman"/>
                <w:i/>
              </w:rPr>
            </w:pPr>
            <w:r w:rsidRPr="007364D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85" w:type="dxa"/>
          </w:tcPr>
          <w:p w:rsidR="00E55D60" w:rsidRPr="007364D2" w:rsidRDefault="00E55D60" w:rsidP="00E55D60">
            <w:pPr>
              <w:rPr>
                <w:rFonts w:ascii="Times New Roman" w:hAnsi="Times New Roman"/>
                <w:i/>
              </w:rPr>
            </w:pPr>
          </w:p>
        </w:tc>
      </w:tr>
      <w:tr w:rsidR="00E55D60" w:rsidRPr="007364D2" w:rsidTr="00584586">
        <w:tc>
          <w:tcPr>
            <w:tcW w:w="846" w:type="dxa"/>
          </w:tcPr>
          <w:p w:rsidR="00E55D60" w:rsidRPr="00EA36F2" w:rsidRDefault="00E55D60" w:rsidP="00E55D60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3260" w:type="dxa"/>
          </w:tcPr>
          <w:p w:rsidR="00E55D60" w:rsidRPr="00EA36F2" w:rsidRDefault="00E55D60" w:rsidP="00E55D6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2" w:type="dxa"/>
          </w:tcPr>
          <w:p w:rsidR="00E55D60" w:rsidRPr="00EA36F2" w:rsidRDefault="007364D2" w:rsidP="00E55D60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38</w:t>
            </w:r>
          </w:p>
        </w:tc>
        <w:tc>
          <w:tcPr>
            <w:tcW w:w="2485" w:type="dxa"/>
          </w:tcPr>
          <w:p w:rsidR="00E55D60" w:rsidRPr="00EA36F2" w:rsidRDefault="007364D2" w:rsidP="00E55D60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24</w:t>
            </w:r>
          </w:p>
        </w:tc>
      </w:tr>
    </w:tbl>
    <w:p w:rsidR="00E55D60" w:rsidRPr="007364D2" w:rsidRDefault="00E55D60" w:rsidP="00876CDA">
      <w:pPr>
        <w:spacing w:line="360" w:lineRule="auto"/>
        <w:ind w:left="-567" w:right="-142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:rsidR="007364D2" w:rsidRPr="00EA36F2" w:rsidRDefault="007364D2" w:rsidP="007364D2">
      <w:pPr>
        <w:ind w:left="-567" w:right="-142" w:firstLine="709"/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EA36F2">
        <w:rPr>
          <w:rFonts w:ascii="Times New Roman" w:eastAsia="Times New Roman" w:hAnsi="Times New Roman"/>
          <w:i/>
          <w:sz w:val="22"/>
          <w:szCs w:val="22"/>
        </w:rPr>
        <w:t>Мошенничества и кражи, совершенные с ИТТ в 202</w:t>
      </w:r>
      <w:r w:rsidRPr="00EA36F2">
        <w:rPr>
          <w:rFonts w:ascii="Times New Roman" w:eastAsia="Times New Roman" w:hAnsi="Times New Roman"/>
          <w:i/>
          <w:sz w:val="22"/>
          <w:szCs w:val="22"/>
        </w:rPr>
        <w:t>1</w:t>
      </w:r>
      <w:r w:rsidRPr="00EA36F2">
        <w:rPr>
          <w:rFonts w:ascii="Times New Roman" w:eastAsia="Times New Roman" w:hAnsi="Times New Roman"/>
          <w:i/>
          <w:sz w:val="22"/>
          <w:szCs w:val="22"/>
        </w:rPr>
        <w:t xml:space="preserve"> году по территориям района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2902"/>
        <w:gridCol w:w="2485"/>
      </w:tblGrid>
      <w:tr w:rsidR="007F3784" w:rsidRPr="00EA36F2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 xml:space="preserve">№ </w:t>
            </w:r>
            <w:proofErr w:type="gramStart"/>
            <w:r w:rsidRPr="00EA36F2">
              <w:rPr>
                <w:rFonts w:ascii="Times New Roman" w:hAnsi="Times New Roman"/>
                <w:i/>
              </w:rPr>
              <w:t>п</w:t>
            </w:r>
            <w:proofErr w:type="gramEnd"/>
            <w:r w:rsidRPr="00EA36F2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Населенный пункт</w:t>
            </w:r>
          </w:p>
        </w:tc>
        <w:tc>
          <w:tcPr>
            <w:tcW w:w="2902" w:type="dxa"/>
          </w:tcPr>
          <w:p w:rsidR="007F3784" w:rsidRPr="00EA36F2" w:rsidRDefault="007364D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М</w:t>
            </w:r>
            <w:r w:rsidR="007F3784" w:rsidRPr="00EA36F2">
              <w:rPr>
                <w:rFonts w:ascii="Times New Roman" w:hAnsi="Times New Roman"/>
                <w:i/>
              </w:rPr>
              <w:t xml:space="preserve">ошенничества </w:t>
            </w:r>
          </w:p>
        </w:tc>
        <w:tc>
          <w:tcPr>
            <w:tcW w:w="2485" w:type="dxa"/>
          </w:tcPr>
          <w:p w:rsidR="007F3784" w:rsidRPr="00EA36F2" w:rsidRDefault="007F3784" w:rsidP="007364D2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Кражи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 xml:space="preserve">Междуреченский </w:t>
            </w:r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24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Мортка</w:t>
            </w:r>
            <w:proofErr w:type="spellEnd"/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3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Луговой</w:t>
            </w:r>
          </w:p>
        </w:tc>
        <w:tc>
          <w:tcPr>
            <w:tcW w:w="2902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3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Болчары</w:t>
            </w:r>
            <w:proofErr w:type="spellEnd"/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Кондинское</w:t>
            </w:r>
            <w:proofErr w:type="spellEnd"/>
            <w:r w:rsidRPr="00EA36F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</w:tr>
      <w:tr w:rsidR="00EA36F2" w:rsidRPr="00EA36F2" w:rsidTr="002B20EE">
        <w:tc>
          <w:tcPr>
            <w:tcW w:w="846" w:type="dxa"/>
          </w:tcPr>
          <w:p w:rsidR="00EA36F2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260" w:type="dxa"/>
          </w:tcPr>
          <w:p w:rsidR="00EA36F2" w:rsidRPr="00EA36F2" w:rsidRDefault="00EA36F2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Куминский</w:t>
            </w:r>
            <w:proofErr w:type="spellEnd"/>
          </w:p>
        </w:tc>
        <w:tc>
          <w:tcPr>
            <w:tcW w:w="2902" w:type="dxa"/>
          </w:tcPr>
          <w:p w:rsidR="00EA36F2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85" w:type="dxa"/>
          </w:tcPr>
          <w:p w:rsidR="00EA36F2" w:rsidRPr="00EA36F2" w:rsidRDefault="00EA36F2" w:rsidP="002B20EE">
            <w:pPr>
              <w:rPr>
                <w:rFonts w:ascii="Times New Roman" w:hAnsi="Times New Roman"/>
                <w:i/>
              </w:rPr>
            </w:pP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Леуши</w:t>
            </w:r>
            <w:proofErr w:type="spellEnd"/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85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Юмас</w:t>
            </w:r>
            <w:proofErr w:type="spellEnd"/>
          </w:p>
        </w:tc>
        <w:tc>
          <w:tcPr>
            <w:tcW w:w="2902" w:type="dxa"/>
          </w:tcPr>
          <w:p w:rsidR="007F3784" w:rsidRPr="00EA36F2" w:rsidRDefault="007F3784" w:rsidP="002B20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3</w:t>
            </w:r>
          </w:p>
        </w:tc>
      </w:tr>
      <w:tr w:rsidR="007F3784" w:rsidRPr="00EA36F2" w:rsidTr="002B20EE">
        <w:tc>
          <w:tcPr>
            <w:tcW w:w="846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3260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proofErr w:type="spellStart"/>
            <w:r w:rsidRPr="00EA36F2">
              <w:rPr>
                <w:rFonts w:ascii="Times New Roman" w:hAnsi="Times New Roman"/>
                <w:i/>
              </w:rPr>
              <w:t>Шаим</w:t>
            </w:r>
            <w:proofErr w:type="spellEnd"/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i/>
              </w:rPr>
            </w:pPr>
            <w:r w:rsidRPr="00EA36F2">
              <w:rPr>
                <w:rFonts w:ascii="Times New Roman" w:hAnsi="Times New Roman"/>
                <w:i/>
              </w:rPr>
              <w:t>1</w:t>
            </w:r>
          </w:p>
        </w:tc>
      </w:tr>
      <w:tr w:rsidR="007F3784" w:rsidRPr="00384103" w:rsidTr="002B20EE">
        <w:tc>
          <w:tcPr>
            <w:tcW w:w="846" w:type="dxa"/>
          </w:tcPr>
          <w:p w:rsidR="007F3784" w:rsidRPr="00EA36F2" w:rsidRDefault="007F3784" w:rsidP="002B20EE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3260" w:type="dxa"/>
          </w:tcPr>
          <w:p w:rsidR="007F3784" w:rsidRPr="00EA36F2" w:rsidRDefault="007F3784" w:rsidP="002B20E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2" w:type="dxa"/>
          </w:tcPr>
          <w:p w:rsidR="007F3784" w:rsidRPr="00EA36F2" w:rsidRDefault="00EA36F2" w:rsidP="002B20EE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31</w:t>
            </w:r>
          </w:p>
        </w:tc>
        <w:tc>
          <w:tcPr>
            <w:tcW w:w="2485" w:type="dxa"/>
          </w:tcPr>
          <w:p w:rsidR="007F3784" w:rsidRPr="00EA36F2" w:rsidRDefault="00EA36F2" w:rsidP="002B20EE">
            <w:pPr>
              <w:rPr>
                <w:rFonts w:ascii="Times New Roman" w:hAnsi="Times New Roman"/>
                <w:b/>
                <w:i/>
              </w:rPr>
            </w:pPr>
            <w:r w:rsidRPr="00EA36F2">
              <w:rPr>
                <w:rFonts w:ascii="Times New Roman" w:hAnsi="Times New Roman"/>
                <w:b/>
                <w:i/>
              </w:rPr>
              <w:t>36</w:t>
            </w:r>
          </w:p>
        </w:tc>
      </w:tr>
    </w:tbl>
    <w:p w:rsidR="007F3784" w:rsidRPr="00384103" w:rsidRDefault="007F3784" w:rsidP="00876CDA">
      <w:pPr>
        <w:spacing w:line="360" w:lineRule="auto"/>
        <w:ind w:left="-567" w:right="-142" w:firstLine="709"/>
        <w:jc w:val="both"/>
        <w:rPr>
          <w:rFonts w:ascii="Times New Roman" w:eastAsia="Times New Roman" w:hAnsi="Times New Roman"/>
          <w:i/>
          <w:sz w:val="22"/>
          <w:szCs w:val="22"/>
          <w:highlight w:val="yellow"/>
        </w:rPr>
      </w:pPr>
    </w:p>
    <w:p w:rsidR="004F00BC" w:rsidRPr="00506E18" w:rsidRDefault="004F00BC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506E18">
        <w:rPr>
          <w:rFonts w:ascii="Times New Roman" w:eastAsia="Times New Roman" w:hAnsi="Times New Roman"/>
          <w:sz w:val="28"/>
          <w:szCs w:val="28"/>
        </w:rPr>
        <w:t>Проводимая профилактическая работа наружных служб способствовала снижению</w:t>
      </w:r>
      <w:r w:rsidR="00EA36F2" w:rsidRPr="00506E18">
        <w:rPr>
          <w:rFonts w:ascii="Times New Roman" w:eastAsia="Times New Roman" w:hAnsi="Times New Roman"/>
          <w:sz w:val="28"/>
          <w:szCs w:val="28"/>
        </w:rPr>
        <w:t xml:space="preserve"> числа совершенных преступлений в общественных местах (с 46 до 30), в том числе на улицах (с 44 до 26);</w:t>
      </w:r>
    </w:p>
    <w:p w:rsidR="004F00BC" w:rsidRPr="00506E18" w:rsidRDefault="004F00BC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E18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EA36F2" w:rsidRPr="00506E18">
        <w:rPr>
          <w:rFonts w:ascii="Times New Roman" w:eastAsia="Times New Roman" w:hAnsi="Times New Roman"/>
          <w:sz w:val="28"/>
          <w:szCs w:val="28"/>
        </w:rPr>
        <w:t>6,3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% снижено количество преступлений, совершенных лицами в состоянии </w:t>
      </w:r>
      <w:r w:rsidR="00EA36F2" w:rsidRPr="00506E18">
        <w:rPr>
          <w:rFonts w:ascii="Times New Roman" w:eastAsia="Times New Roman" w:hAnsi="Times New Roman"/>
          <w:sz w:val="28"/>
          <w:szCs w:val="28"/>
        </w:rPr>
        <w:t>опьянения (с 79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8A6D8B" w:rsidRPr="00506E18">
        <w:rPr>
          <w:rFonts w:ascii="Times New Roman" w:eastAsia="Times New Roman" w:hAnsi="Times New Roman"/>
          <w:sz w:val="28"/>
          <w:szCs w:val="28"/>
        </w:rPr>
        <w:t>7</w:t>
      </w:r>
      <w:r w:rsidR="00EA36F2" w:rsidRPr="00506E18">
        <w:rPr>
          <w:rFonts w:ascii="Times New Roman" w:eastAsia="Times New Roman" w:hAnsi="Times New Roman"/>
          <w:sz w:val="28"/>
          <w:szCs w:val="28"/>
        </w:rPr>
        <w:t>3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). </w:t>
      </w:r>
      <w:r w:rsidR="00111EA6" w:rsidRPr="00506E18">
        <w:rPr>
          <w:rFonts w:ascii="Times New Roman" w:eastAsia="Times New Roman" w:hAnsi="Times New Roman"/>
          <w:sz w:val="28"/>
          <w:szCs w:val="28"/>
        </w:rPr>
        <w:t xml:space="preserve"> Вместе с тем употребление алкоголя являлось </w:t>
      </w:r>
      <w:r w:rsidR="00111EA6" w:rsidRPr="00506E18">
        <w:rPr>
          <w:rFonts w:ascii="Times New Roman" w:eastAsia="Times New Roman" w:hAnsi="Times New Roman"/>
          <w:sz w:val="28"/>
          <w:szCs w:val="28"/>
        </w:rPr>
        <w:lastRenderedPageBreak/>
        <w:t xml:space="preserve">побуждающим фактором к совершению противоправных действий при совершении каждого </w:t>
      </w:r>
      <w:r w:rsidR="008A6D8B" w:rsidRPr="00506E18">
        <w:rPr>
          <w:rFonts w:ascii="Times New Roman" w:eastAsia="Times New Roman" w:hAnsi="Times New Roman"/>
          <w:sz w:val="28"/>
          <w:szCs w:val="28"/>
        </w:rPr>
        <w:t>четвертого</w:t>
      </w:r>
      <w:r w:rsidR="00AB6AAA" w:rsidRPr="00506E18">
        <w:rPr>
          <w:rFonts w:ascii="Times New Roman" w:eastAsia="Times New Roman" w:hAnsi="Times New Roman"/>
          <w:sz w:val="28"/>
          <w:szCs w:val="28"/>
        </w:rPr>
        <w:t xml:space="preserve"> </w:t>
      </w:r>
      <w:r w:rsidR="00111EA6" w:rsidRPr="00506E18">
        <w:rPr>
          <w:rFonts w:ascii="Times New Roman" w:eastAsia="Times New Roman" w:hAnsi="Times New Roman"/>
          <w:sz w:val="28"/>
          <w:szCs w:val="28"/>
        </w:rPr>
        <w:t xml:space="preserve">преступления. </w:t>
      </w:r>
    </w:p>
    <w:p w:rsidR="00EA36F2" w:rsidRPr="00506E18" w:rsidRDefault="00EA36F2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E18">
        <w:rPr>
          <w:rFonts w:ascii="Times New Roman" w:eastAsia="Times New Roman" w:hAnsi="Times New Roman"/>
          <w:sz w:val="28"/>
          <w:szCs w:val="28"/>
        </w:rPr>
        <w:t>Несмотря на проводимые профилактические мероприятия имеют место быть и факты совершения преступлений лицами ранее совершавшими преступлени</w:t>
      </w:r>
      <w:proofErr w:type="gramStart"/>
      <w:r w:rsidRPr="00506E18">
        <w:rPr>
          <w:rFonts w:ascii="Times New Roman" w:eastAsia="Times New Roman" w:hAnsi="Times New Roman"/>
          <w:sz w:val="28"/>
          <w:szCs w:val="28"/>
        </w:rPr>
        <w:t>я</w:t>
      </w:r>
      <w:r w:rsidRPr="00506E18">
        <w:rPr>
          <w:rFonts w:ascii="Times New Roman" w:hAnsi="Times New Roman"/>
          <w:spacing w:val="8"/>
          <w:sz w:val="28"/>
          <w:szCs w:val="28"/>
        </w:rPr>
        <w:t>(</w:t>
      </w:r>
      <w:proofErr w:type="gramEnd"/>
      <w:r w:rsidRPr="00506E18">
        <w:rPr>
          <w:rFonts w:ascii="Times New Roman" w:hAnsi="Times New Roman"/>
          <w:spacing w:val="8"/>
          <w:sz w:val="28"/>
          <w:szCs w:val="28"/>
        </w:rPr>
        <w:t>т.г.104, п.г.120)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 и ранее судимыми</w:t>
      </w:r>
      <w:r w:rsidRPr="00506E18">
        <w:rPr>
          <w:rFonts w:ascii="Times New Roman" w:hAnsi="Times New Roman"/>
          <w:spacing w:val="8"/>
          <w:sz w:val="28"/>
          <w:szCs w:val="28"/>
        </w:rPr>
        <w:t>(т.г.53, п.г.60)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E3FCC" w:rsidRDefault="003E3FCC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E18">
        <w:rPr>
          <w:rFonts w:ascii="Times New Roman" w:eastAsia="Times New Roman" w:hAnsi="Times New Roman"/>
          <w:sz w:val="28"/>
          <w:szCs w:val="28"/>
        </w:rPr>
        <w:t xml:space="preserve">Хочу отметить, что потенциал полиции в оказании помощи в социальной адаптации ранее судимых граждан ограничен, поэтому необходима помощь со стороны администрации поселений и общественности в решение этого вопроса (организация трудоустройства, </w:t>
      </w:r>
      <w:r w:rsidR="001759D5" w:rsidRPr="00506E18">
        <w:rPr>
          <w:rFonts w:ascii="Times New Roman" w:eastAsia="Times New Roman" w:hAnsi="Times New Roman"/>
          <w:sz w:val="28"/>
          <w:szCs w:val="28"/>
        </w:rPr>
        <w:t>решение социальных вопросов</w:t>
      </w:r>
      <w:r w:rsidR="00AC6A54" w:rsidRPr="00506E18">
        <w:rPr>
          <w:rFonts w:ascii="Times New Roman" w:eastAsia="Times New Roman" w:hAnsi="Times New Roman"/>
          <w:sz w:val="28"/>
          <w:szCs w:val="28"/>
        </w:rPr>
        <w:t xml:space="preserve">, лечение от алкогольной зависимости </w:t>
      </w:r>
      <w:r w:rsidR="002D0B7C" w:rsidRPr="00506E18">
        <w:rPr>
          <w:rFonts w:ascii="Times New Roman" w:eastAsia="Times New Roman" w:hAnsi="Times New Roman"/>
          <w:sz w:val="28"/>
          <w:szCs w:val="28"/>
        </w:rPr>
        <w:t>и др.</w:t>
      </w:r>
      <w:r w:rsidR="001759D5" w:rsidRPr="00506E18">
        <w:rPr>
          <w:rFonts w:ascii="Times New Roman" w:eastAsia="Times New Roman" w:hAnsi="Times New Roman"/>
          <w:sz w:val="28"/>
          <w:szCs w:val="28"/>
        </w:rPr>
        <w:t>)</w:t>
      </w:r>
      <w:r w:rsidRPr="00506E1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47D4D" w:rsidRPr="00506E18" w:rsidRDefault="00147D4D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должение темы профилактики отдельных направлений, с негативной стороны хотелось бы отметить рост регистрации фактов преступных деяний</w:t>
      </w:r>
      <w:r w:rsidRPr="00147D4D">
        <w:rPr>
          <w:rFonts w:ascii="Times New Roman" w:eastAsia="Times New Roman" w:hAnsi="Times New Roman"/>
          <w:sz w:val="28"/>
          <w:szCs w:val="28"/>
        </w:rPr>
        <w:t>, совершаемых на бытовой почве (рост на 23,3%, т.г.37, п.г.30).</w:t>
      </w:r>
    </w:p>
    <w:p w:rsidR="00455DC2" w:rsidRPr="00506E18" w:rsidRDefault="00455DC2" w:rsidP="00F14618">
      <w:pPr>
        <w:widowControl w:val="0"/>
        <w:autoSpaceDE w:val="0"/>
        <w:autoSpaceDN w:val="0"/>
        <w:adjustRightInd w:val="0"/>
        <w:ind w:left="-567" w:righ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Выявлено </w:t>
      </w:r>
      <w:r w:rsidR="0096774E" w:rsidRPr="00506E18">
        <w:rPr>
          <w:rFonts w:ascii="Times New Roman" w:eastAsia="Times New Roman" w:hAnsi="Times New Roman"/>
          <w:bCs/>
          <w:sz w:val="28"/>
          <w:szCs w:val="28"/>
        </w:rPr>
        <w:t>1</w:t>
      </w:r>
      <w:r w:rsidR="00303D71" w:rsidRPr="00506E18">
        <w:rPr>
          <w:rFonts w:ascii="Times New Roman" w:eastAsia="Times New Roman" w:hAnsi="Times New Roman"/>
          <w:bCs/>
          <w:sz w:val="28"/>
          <w:szCs w:val="28"/>
        </w:rPr>
        <w:t>1</w:t>
      </w: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 преступлений, связанных с незаконным оборотом наркотиков, что </w:t>
      </w:r>
      <w:r w:rsidR="00303D71" w:rsidRPr="00506E18">
        <w:rPr>
          <w:rFonts w:ascii="Times New Roman" w:eastAsia="Times New Roman" w:hAnsi="Times New Roman"/>
          <w:bCs/>
          <w:sz w:val="28"/>
          <w:szCs w:val="28"/>
        </w:rPr>
        <w:t>соответствует числу выявленных преступлений данной категории в аналогичном периоде прошлого года</w:t>
      </w: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, из них </w:t>
      </w:r>
      <w:r w:rsidR="00303D71" w:rsidRPr="00506E18">
        <w:rPr>
          <w:rFonts w:ascii="Times New Roman" w:eastAsia="Times New Roman" w:hAnsi="Times New Roman"/>
          <w:bCs/>
          <w:sz w:val="28"/>
          <w:szCs w:val="28"/>
        </w:rPr>
        <w:t>8</w:t>
      </w: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 (20</w:t>
      </w:r>
      <w:r w:rsidR="00303D71" w:rsidRPr="00506E18">
        <w:rPr>
          <w:rFonts w:ascii="Times New Roman" w:eastAsia="Times New Roman" w:hAnsi="Times New Roman"/>
          <w:bCs/>
          <w:sz w:val="28"/>
          <w:szCs w:val="28"/>
        </w:rPr>
        <w:t>21</w:t>
      </w: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 год – </w:t>
      </w:r>
      <w:r w:rsidR="00303D71" w:rsidRPr="00506E18">
        <w:rPr>
          <w:rFonts w:ascii="Times New Roman" w:eastAsia="Times New Roman" w:hAnsi="Times New Roman"/>
          <w:bCs/>
          <w:sz w:val="28"/>
          <w:szCs w:val="28"/>
        </w:rPr>
        <w:t>6</w:t>
      </w:r>
      <w:r w:rsidRPr="00506E18">
        <w:rPr>
          <w:rFonts w:ascii="Times New Roman" w:eastAsia="Times New Roman" w:hAnsi="Times New Roman"/>
          <w:bCs/>
          <w:sz w:val="28"/>
          <w:szCs w:val="28"/>
        </w:rPr>
        <w:t xml:space="preserve">) по фактам сбыта наркотических средств. </w:t>
      </w:r>
    </w:p>
    <w:p w:rsidR="00303D71" w:rsidRPr="00506E18" w:rsidRDefault="00303D71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E18">
        <w:rPr>
          <w:rFonts w:ascii="Times New Roman" w:eastAsia="Times New Roman" w:hAnsi="Times New Roman"/>
          <w:sz w:val="28"/>
          <w:szCs w:val="28"/>
        </w:rPr>
        <w:t xml:space="preserve">За 12 месяцев 2022 года на территории района, как и в аналогичном периоде прошлого года, зарегистрировано 4 преступления, совершенных с участием несовершеннолетних. </w:t>
      </w:r>
    </w:p>
    <w:p w:rsidR="00303D71" w:rsidRDefault="00303D71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E18">
        <w:rPr>
          <w:rFonts w:ascii="Times New Roman" w:eastAsia="Times New Roman" w:hAnsi="Times New Roman"/>
          <w:sz w:val="28"/>
          <w:szCs w:val="28"/>
        </w:rPr>
        <w:t>В отношении несовершеннолетних в отчетном периоде зарегистрировано 14 преступлений (</w:t>
      </w:r>
      <w:proofErr w:type="spellStart"/>
      <w:r w:rsidRPr="00506E18">
        <w:rPr>
          <w:rFonts w:ascii="Times New Roman" w:eastAsia="Times New Roman" w:hAnsi="Times New Roman"/>
          <w:sz w:val="28"/>
          <w:szCs w:val="28"/>
        </w:rPr>
        <w:t>п.г</w:t>
      </w:r>
      <w:proofErr w:type="spellEnd"/>
      <w:r w:rsidRPr="00506E18">
        <w:rPr>
          <w:rFonts w:ascii="Times New Roman" w:eastAsia="Times New Roman" w:hAnsi="Times New Roman"/>
          <w:sz w:val="28"/>
          <w:szCs w:val="28"/>
        </w:rPr>
        <w:t>. 18), зарегистрирован 1 факт вовлечения несовершеннолетних  в совершение преступления (п.г.2); возбуждено 8 уголовных дел по ст.157 УК РФ (</w:t>
      </w:r>
      <w:proofErr w:type="spellStart"/>
      <w:r w:rsidRPr="00506E18">
        <w:rPr>
          <w:rFonts w:ascii="Times New Roman" w:eastAsia="Times New Roman" w:hAnsi="Times New Roman"/>
          <w:sz w:val="28"/>
          <w:szCs w:val="28"/>
        </w:rPr>
        <w:t>пг</w:t>
      </w:r>
      <w:proofErr w:type="spellEnd"/>
      <w:r w:rsidRPr="00506E18">
        <w:rPr>
          <w:rFonts w:ascii="Times New Roman" w:eastAsia="Times New Roman" w:hAnsi="Times New Roman"/>
          <w:sz w:val="28"/>
          <w:szCs w:val="28"/>
        </w:rPr>
        <w:t xml:space="preserve"> – 8); 1 по ст.156 УК РФ «Неисполнение обязанностей по воспитанию несовершеннолетнего» (п.г.1).</w:t>
      </w:r>
    </w:p>
    <w:p w:rsidR="00147D4D" w:rsidRDefault="00147D4D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7D4D">
        <w:rPr>
          <w:rFonts w:ascii="Times New Roman" w:eastAsia="Times New Roman" w:hAnsi="Times New Roman"/>
          <w:sz w:val="28"/>
          <w:szCs w:val="28"/>
        </w:rPr>
        <w:t>С положительной стороны можно отметить, что за 12 месяцев 2022 года не допущено изнасилований, действий сексуального характера с лицами, не достигшими 16 летнего возраста.</w:t>
      </w:r>
    </w:p>
    <w:p w:rsidR="00147D4D" w:rsidRPr="00506E18" w:rsidRDefault="00147D4D" w:rsidP="00F14618">
      <w:pPr>
        <w:ind w:left="-567" w:righ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оциальной характеристике лиц, совершивших преступления хотелось бы отметить, что о</w:t>
      </w:r>
      <w:r w:rsidRPr="00147D4D">
        <w:rPr>
          <w:rFonts w:ascii="Times New Roman" w:eastAsia="Times New Roman" w:hAnsi="Times New Roman"/>
          <w:sz w:val="28"/>
          <w:szCs w:val="28"/>
        </w:rPr>
        <w:t xml:space="preserve">сновная масса преступлений совершена лицами в возрасте от 30 лет (76% от общего количества выявленных лиц). При рассмотрении совершения преступлений лицами по гендерному признаку, то преступления совершались мужчинами практически в 6 раз чаще, чем женщинами. </w:t>
      </w:r>
      <w:r w:rsidR="00F14618">
        <w:rPr>
          <w:rFonts w:ascii="Times New Roman" w:eastAsia="Times New Roman" w:hAnsi="Times New Roman"/>
          <w:sz w:val="28"/>
          <w:szCs w:val="28"/>
        </w:rPr>
        <w:t>П</w:t>
      </w:r>
      <w:r w:rsidRPr="00147D4D">
        <w:rPr>
          <w:rFonts w:ascii="Times New Roman" w:eastAsia="Times New Roman" w:hAnsi="Times New Roman"/>
          <w:sz w:val="28"/>
          <w:szCs w:val="28"/>
        </w:rPr>
        <w:t>реступления совершались преимущественно лицами, не имеющими источников дохода. Кроме того, практически все лица, совершавшие преступления, являются местными жителями, лишь 10 лиц являются жителями других областей.</w:t>
      </w:r>
    </w:p>
    <w:p w:rsidR="00947C19" w:rsidRPr="00506E18" w:rsidRDefault="00947C19" w:rsidP="00F14618">
      <w:pPr>
        <w:ind w:left="-567" w:right="-142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6E18">
        <w:rPr>
          <w:rFonts w:ascii="Times New Roman" w:hAnsi="Times New Roman"/>
          <w:sz w:val="28"/>
          <w:szCs w:val="28"/>
        </w:rPr>
        <w:t>На территории Конд</w:t>
      </w:r>
      <w:r w:rsidR="00EA36F2" w:rsidRPr="00506E18">
        <w:rPr>
          <w:rFonts w:ascii="Times New Roman" w:hAnsi="Times New Roman"/>
          <w:sz w:val="28"/>
          <w:szCs w:val="28"/>
        </w:rPr>
        <w:t xml:space="preserve">инского района допущен рост дорожно-транспортных происшествий (с 218 до 228), зарегистрировано 31 дорожно-транспортное происшествие, в которых получили ранения различной степени тяжести (п.г.27), 4 ДТП, в которых погибли или пострадали люди по вине водителей, находившихся в состоянии опьянения (п.г.3). </w:t>
      </w:r>
    </w:p>
    <w:p w:rsidR="00947C19" w:rsidRPr="00506E18" w:rsidRDefault="00947C19" w:rsidP="00F14618">
      <w:pPr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E18">
        <w:rPr>
          <w:rFonts w:ascii="Times New Roman" w:hAnsi="Times New Roman"/>
          <w:sz w:val="28"/>
          <w:szCs w:val="28"/>
        </w:rPr>
        <w:t>Основными причинами, послужившими совершению ДТП явля</w:t>
      </w:r>
      <w:r w:rsidR="004F5613" w:rsidRPr="00506E18">
        <w:rPr>
          <w:rFonts w:ascii="Times New Roman" w:hAnsi="Times New Roman"/>
          <w:sz w:val="28"/>
          <w:szCs w:val="28"/>
        </w:rPr>
        <w:t>лись</w:t>
      </w:r>
      <w:proofErr w:type="gramEnd"/>
      <w:r w:rsidR="00F57C45" w:rsidRPr="00506E18">
        <w:rPr>
          <w:rFonts w:ascii="Times New Roman" w:hAnsi="Times New Roman"/>
          <w:sz w:val="28"/>
          <w:szCs w:val="28"/>
        </w:rPr>
        <w:t xml:space="preserve">: </w:t>
      </w:r>
      <w:r w:rsidR="00F57C45" w:rsidRPr="00506E18">
        <w:rPr>
          <w:rFonts w:ascii="Times New Roman" w:hAnsi="Times New Roman"/>
          <w:sz w:val="28"/>
          <w:szCs w:val="28"/>
        </w:rPr>
        <w:t>превышение скоростного режима</w:t>
      </w:r>
      <w:r w:rsidR="00F57C45" w:rsidRPr="00506E18">
        <w:rPr>
          <w:rFonts w:ascii="Times New Roman" w:hAnsi="Times New Roman"/>
          <w:sz w:val="28"/>
          <w:szCs w:val="28"/>
        </w:rPr>
        <w:t>,</w:t>
      </w:r>
      <w:r w:rsidRPr="00506E18">
        <w:rPr>
          <w:rFonts w:ascii="Times New Roman" w:hAnsi="Times New Roman"/>
          <w:sz w:val="28"/>
          <w:szCs w:val="28"/>
        </w:rPr>
        <w:t xml:space="preserve"> </w:t>
      </w:r>
      <w:r w:rsidR="00F57C45" w:rsidRPr="00506E18">
        <w:rPr>
          <w:rFonts w:ascii="Times New Roman" w:hAnsi="Times New Roman"/>
          <w:sz w:val="28"/>
          <w:szCs w:val="28"/>
        </w:rPr>
        <w:t>несоблюдение очередности проезда, несоблюдение условий, разрешающих движение транспорта задним ходом</w:t>
      </w:r>
      <w:r w:rsidRPr="00506E18">
        <w:rPr>
          <w:rFonts w:ascii="Times New Roman" w:hAnsi="Times New Roman"/>
          <w:sz w:val="28"/>
          <w:szCs w:val="28"/>
        </w:rPr>
        <w:t xml:space="preserve">, нарушение правил расположения </w:t>
      </w:r>
      <w:r w:rsidR="00E610F8" w:rsidRPr="00506E18"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Pr="00506E18">
        <w:rPr>
          <w:rFonts w:ascii="Times New Roman" w:hAnsi="Times New Roman"/>
          <w:sz w:val="28"/>
          <w:szCs w:val="28"/>
        </w:rPr>
        <w:t xml:space="preserve">на проезжей части. </w:t>
      </w:r>
    </w:p>
    <w:p w:rsidR="00F57C45" w:rsidRPr="00506E18" w:rsidRDefault="00F57C45" w:rsidP="00F14618">
      <w:pPr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506E18">
        <w:rPr>
          <w:rFonts w:ascii="Times New Roman" w:hAnsi="Times New Roman"/>
          <w:sz w:val="28"/>
          <w:szCs w:val="28"/>
        </w:rPr>
        <w:lastRenderedPageBreak/>
        <w:t xml:space="preserve">С целью стабилизации дорожно-транспортной дисциплины и уменьшения тяжести последствий, сотрудниками ОГИБДД проведено 131 </w:t>
      </w:r>
      <w:proofErr w:type="spellStart"/>
      <w:r w:rsidRPr="00506E18">
        <w:rPr>
          <w:rFonts w:ascii="Times New Roman" w:hAnsi="Times New Roman"/>
          <w:sz w:val="28"/>
          <w:szCs w:val="28"/>
        </w:rPr>
        <w:t>рейдово</w:t>
      </w:r>
      <w:proofErr w:type="spellEnd"/>
      <w:r w:rsidRPr="00506E18">
        <w:rPr>
          <w:rFonts w:ascii="Times New Roman" w:hAnsi="Times New Roman"/>
          <w:sz w:val="28"/>
          <w:szCs w:val="28"/>
        </w:rPr>
        <w:t>-профилактических мероприятия, в ходе которых сотрудники ГИ</w:t>
      </w:r>
      <w:proofErr w:type="gramStart"/>
      <w:r w:rsidRPr="00506E18">
        <w:rPr>
          <w:rFonts w:ascii="Times New Roman" w:hAnsi="Times New Roman"/>
          <w:sz w:val="28"/>
          <w:szCs w:val="28"/>
        </w:rPr>
        <w:t>БДД пр</w:t>
      </w:r>
      <w:proofErr w:type="gramEnd"/>
      <w:r w:rsidRPr="00506E18">
        <w:rPr>
          <w:rFonts w:ascii="Times New Roman" w:hAnsi="Times New Roman"/>
          <w:sz w:val="28"/>
          <w:szCs w:val="28"/>
        </w:rPr>
        <w:t>оводили специальные рейды не только по выявлению правонарушений в области безопасности дорожного движения, но и профилактические беседы с водителями транспортных средств и другими участниками дорожного движения. П</w:t>
      </w:r>
      <w:r w:rsidR="00B25C1B" w:rsidRPr="00506E18">
        <w:rPr>
          <w:rFonts w:ascii="Times New Roman" w:hAnsi="Times New Roman"/>
          <w:sz w:val="28"/>
          <w:szCs w:val="28"/>
        </w:rPr>
        <w:t xml:space="preserve">ресечено </w:t>
      </w:r>
      <w:r w:rsidRPr="00506E18">
        <w:rPr>
          <w:rFonts w:ascii="Times New Roman" w:hAnsi="Times New Roman"/>
          <w:sz w:val="28"/>
          <w:szCs w:val="28"/>
        </w:rPr>
        <w:t>10247 нарушений ПДД (</w:t>
      </w:r>
      <w:proofErr w:type="spellStart"/>
      <w:r w:rsidRPr="00506E18">
        <w:rPr>
          <w:rFonts w:ascii="Times New Roman" w:hAnsi="Times New Roman"/>
          <w:sz w:val="28"/>
          <w:szCs w:val="28"/>
        </w:rPr>
        <w:t>п.г</w:t>
      </w:r>
      <w:proofErr w:type="spellEnd"/>
      <w:r w:rsidRPr="00506E18">
        <w:rPr>
          <w:rFonts w:ascii="Times New Roman" w:hAnsi="Times New Roman"/>
          <w:sz w:val="28"/>
          <w:szCs w:val="28"/>
        </w:rPr>
        <w:t>. 13986)</w:t>
      </w:r>
      <w:r w:rsidR="00D8796E" w:rsidRPr="00506E18">
        <w:rPr>
          <w:rFonts w:ascii="Times New Roman" w:hAnsi="Times New Roman"/>
          <w:sz w:val="28"/>
          <w:szCs w:val="28"/>
        </w:rPr>
        <w:t xml:space="preserve">, выявлено </w:t>
      </w:r>
      <w:r w:rsidRPr="00506E18">
        <w:rPr>
          <w:rFonts w:ascii="Times New Roman" w:hAnsi="Times New Roman"/>
          <w:sz w:val="28"/>
          <w:szCs w:val="28"/>
        </w:rPr>
        <w:t>10</w:t>
      </w:r>
      <w:r w:rsidR="00D8796E" w:rsidRPr="00506E18">
        <w:rPr>
          <w:rFonts w:ascii="Times New Roman" w:hAnsi="Times New Roman"/>
          <w:sz w:val="28"/>
          <w:szCs w:val="28"/>
        </w:rPr>
        <w:t xml:space="preserve"> преступлений </w:t>
      </w:r>
      <w:r w:rsidRPr="00506E18">
        <w:rPr>
          <w:rFonts w:ascii="Times New Roman" w:hAnsi="Times New Roman"/>
          <w:sz w:val="28"/>
          <w:szCs w:val="28"/>
        </w:rPr>
        <w:t xml:space="preserve">(п.г.18) </w:t>
      </w:r>
      <w:r w:rsidR="00D8796E" w:rsidRPr="00506E18">
        <w:rPr>
          <w:rFonts w:ascii="Times New Roman" w:hAnsi="Times New Roman"/>
          <w:sz w:val="28"/>
          <w:szCs w:val="28"/>
        </w:rPr>
        <w:t xml:space="preserve">за повторное управление транспортном в состоянии опьянения (ст. 264.1 </w:t>
      </w:r>
      <w:r w:rsidR="00947C19" w:rsidRPr="00506E18">
        <w:rPr>
          <w:rFonts w:ascii="Times New Roman" w:hAnsi="Times New Roman"/>
          <w:sz w:val="28"/>
          <w:szCs w:val="28"/>
        </w:rPr>
        <w:t>УК РФ</w:t>
      </w:r>
      <w:r w:rsidR="00D8796E" w:rsidRPr="00506E18">
        <w:rPr>
          <w:rFonts w:ascii="Times New Roman" w:hAnsi="Times New Roman"/>
          <w:sz w:val="28"/>
          <w:szCs w:val="28"/>
        </w:rPr>
        <w:t>)</w:t>
      </w:r>
      <w:r w:rsidR="00947C19" w:rsidRPr="00506E18">
        <w:rPr>
          <w:rFonts w:ascii="Times New Roman" w:hAnsi="Times New Roman"/>
          <w:sz w:val="28"/>
          <w:szCs w:val="28"/>
        </w:rPr>
        <w:t xml:space="preserve">. </w:t>
      </w:r>
    </w:p>
    <w:p w:rsidR="004F00BC" w:rsidRPr="00506E18" w:rsidRDefault="00F57C45" w:rsidP="00F14618">
      <w:pPr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506E18">
        <w:rPr>
          <w:rFonts w:ascii="Times New Roman" w:hAnsi="Times New Roman"/>
          <w:sz w:val="28"/>
          <w:szCs w:val="28"/>
        </w:rPr>
        <w:t>В целях профилактики аварийности проведено 92 - (п.г.71) мероприятий по детскому дорожно-транспортному травматизму, 32 (п.г.24) по массовой проверке водителей на предмет перевозки детей без детских удерживающих устройств, 30 (п.г.29) мероприятий, направленных на снижение происшествий с участием пешеходов.</w:t>
      </w:r>
    </w:p>
    <w:p w:rsidR="00EF51E1" w:rsidRPr="00506E18" w:rsidRDefault="00F6793B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506E18">
        <w:rPr>
          <w:rFonts w:ascii="Times New Roman" w:eastAsia="Times New Roman" w:hAnsi="Times New Roman"/>
          <w:sz w:val="28"/>
          <w:szCs w:val="28"/>
        </w:rPr>
        <w:t>По результатам обследования автодорог вынесено</w:t>
      </w:r>
      <w:r w:rsidR="00D076BA" w:rsidRPr="00506E18">
        <w:rPr>
          <w:rFonts w:ascii="Times New Roman" w:eastAsia="Times New Roman" w:hAnsi="Times New Roman"/>
          <w:sz w:val="28"/>
          <w:szCs w:val="28"/>
        </w:rPr>
        <w:t xml:space="preserve"> </w:t>
      </w:r>
      <w:r w:rsidR="00F57C45" w:rsidRPr="00506E18">
        <w:rPr>
          <w:rFonts w:ascii="Times New Roman" w:eastAsia="Times New Roman" w:hAnsi="Times New Roman"/>
          <w:sz w:val="28"/>
          <w:szCs w:val="28"/>
        </w:rPr>
        <w:t xml:space="preserve">40 (п.г.227) предписаний, из них 40 (п.г.226) юридическим лицам, все предписания исполнены в установленные сроки. </w:t>
      </w:r>
    </w:p>
    <w:p w:rsidR="009045E3" w:rsidRPr="00147D4D" w:rsidRDefault="007D1D91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7D4D">
        <w:rPr>
          <w:rFonts w:ascii="Times New Roman" w:eastAsia="Times New Roman" w:hAnsi="Times New Roman"/>
          <w:sz w:val="28"/>
          <w:szCs w:val="28"/>
        </w:rPr>
        <w:t xml:space="preserve">Подводя итог, хочу обратить </w:t>
      </w:r>
      <w:r w:rsidR="009045E3" w:rsidRPr="00147D4D">
        <w:rPr>
          <w:rFonts w:ascii="Times New Roman" w:eastAsia="Times New Roman" w:hAnsi="Times New Roman"/>
          <w:sz w:val="28"/>
          <w:szCs w:val="28"/>
        </w:rPr>
        <w:t xml:space="preserve">внимание, что </w:t>
      </w:r>
      <w:r w:rsidR="00453444" w:rsidRPr="00147D4D">
        <w:rPr>
          <w:rFonts w:ascii="Times New Roman" w:eastAsia="Times New Roman" w:hAnsi="Times New Roman"/>
          <w:sz w:val="28"/>
          <w:szCs w:val="28"/>
        </w:rPr>
        <w:t xml:space="preserve">успешное </w:t>
      </w:r>
      <w:r w:rsidR="009045E3" w:rsidRPr="00147D4D">
        <w:rPr>
          <w:rFonts w:ascii="Times New Roman" w:eastAsia="Times New Roman" w:hAnsi="Times New Roman"/>
          <w:sz w:val="28"/>
          <w:szCs w:val="28"/>
        </w:rPr>
        <w:t>решение проблемных вопросов правоохранительной направленности возможно только в тесном взаимодействии с органами муниципальной власти, ведомствами, участвующими в обеспечении общественного порядка и общественной безопасности.</w:t>
      </w:r>
    </w:p>
    <w:p w:rsidR="00F14618" w:rsidRDefault="00F14618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D1D91" w:rsidRPr="00F14618" w:rsidRDefault="00463AD5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>Обозначу основные направления</w:t>
      </w:r>
      <w:r w:rsidR="005F679D" w:rsidRPr="00F14618">
        <w:rPr>
          <w:rFonts w:ascii="Times New Roman" w:eastAsia="Times New Roman" w:hAnsi="Times New Roman"/>
          <w:b/>
          <w:sz w:val="28"/>
          <w:szCs w:val="28"/>
        </w:rPr>
        <w:t>, требующие участия, как органов муниципальной власти, так и представителей общественности</w:t>
      </w:r>
      <w:r w:rsidR="00F14618">
        <w:rPr>
          <w:rFonts w:ascii="Times New Roman" w:eastAsia="Times New Roman" w:hAnsi="Times New Roman"/>
          <w:b/>
          <w:sz w:val="28"/>
          <w:szCs w:val="28"/>
        </w:rPr>
        <w:t xml:space="preserve"> в 2023 году</w:t>
      </w:r>
      <w:r w:rsidRPr="00F1461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D1D91" w:rsidRPr="00F14618" w:rsidRDefault="007D1D91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463AD5" w:rsidRPr="00F14618">
        <w:rPr>
          <w:rFonts w:ascii="Times New Roman" w:eastAsia="Times New Roman" w:hAnsi="Times New Roman"/>
          <w:b/>
          <w:sz w:val="28"/>
          <w:szCs w:val="28"/>
        </w:rPr>
        <w:t xml:space="preserve">мероприятия профилактического характера </w:t>
      </w:r>
      <w:r w:rsidRPr="00F14618">
        <w:rPr>
          <w:rFonts w:ascii="Times New Roman" w:eastAsia="Times New Roman" w:hAnsi="Times New Roman"/>
          <w:b/>
          <w:sz w:val="28"/>
          <w:szCs w:val="28"/>
        </w:rPr>
        <w:t>среди несовершеннолетних;</w:t>
      </w:r>
    </w:p>
    <w:p w:rsidR="007D1D91" w:rsidRPr="00F14618" w:rsidRDefault="007D1D91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>- социальная реабилитация ранее судимых граждан;</w:t>
      </w:r>
    </w:p>
    <w:p w:rsidR="007D1D91" w:rsidRPr="00F14618" w:rsidRDefault="007D1D91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680843" w:rsidRPr="00F14618">
        <w:rPr>
          <w:rFonts w:ascii="Times New Roman" w:eastAsia="Times New Roman" w:hAnsi="Times New Roman"/>
          <w:b/>
          <w:sz w:val="28"/>
          <w:szCs w:val="28"/>
        </w:rPr>
        <w:t xml:space="preserve">повышение правовой грамотности населения района в интернет </w:t>
      </w:r>
      <w:proofErr w:type="gramStart"/>
      <w:r w:rsidR="00680843" w:rsidRPr="00F14618">
        <w:rPr>
          <w:rFonts w:ascii="Times New Roman" w:eastAsia="Times New Roman" w:hAnsi="Times New Roman"/>
          <w:b/>
          <w:sz w:val="28"/>
          <w:szCs w:val="28"/>
        </w:rPr>
        <w:t>-п</w:t>
      </w:r>
      <w:proofErr w:type="gramEnd"/>
      <w:r w:rsidR="00680843" w:rsidRPr="00F14618">
        <w:rPr>
          <w:rFonts w:ascii="Times New Roman" w:eastAsia="Times New Roman" w:hAnsi="Times New Roman"/>
          <w:b/>
          <w:sz w:val="28"/>
          <w:szCs w:val="28"/>
        </w:rPr>
        <w:t xml:space="preserve">ространстве, </w:t>
      </w:r>
      <w:r w:rsidRPr="00F14618">
        <w:rPr>
          <w:rFonts w:ascii="Times New Roman" w:eastAsia="Times New Roman" w:hAnsi="Times New Roman"/>
          <w:b/>
          <w:sz w:val="28"/>
          <w:szCs w:val="28"/>
        </w:rPr>
        <w:t xml:space="preserve">профилактические мероприятия среди больших масс граждан </w:t>
      </w:r>
      <w:r w:rsidR="00602DE9" w:rsidRPr="00F14618">
        <w:rPr>
          <w:rFonts w:ascii="Times New Roman" w:eastAsia="Times New Roman" w:hAnsi="Times New Roman"/>
          <w:b/>
          <w:sz w:val="28"/>
          <w:szCs w:val="28"/>
        </w:rPr>
        <w:t xml:space="preserve">района </w:t>
      </w:r>
      <w:r w:rsidRPr="00F14618">
        <w:rPr>
          <w:rFonts w:ascii="Times New Roman" w:eastAsia="Times New Roman" w:hAnsi="Times New Roman"/>
          <w:b/>
          <w:sz w:val="28"/>
          <w:szCs w:val="28"/>
        </w:rPr>
        <w:t>по недопущению фактов мошеннических действий;</w:t>
      </w:r>
    </w:p>
    <w:p w:rsidR="007D1D91" w:rsidRPr="00F14618" w:rsidRDefault="007D1D91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947C19" w:rsidRPr="00F14618">
        <w:rPr>
          <w:rFonts w:ascii="Times New Roman" w:eastAsia="Times New Roman" w:hAnsi="Times New Roman"/>
          <w:b/>
          <w:sz w:val="28"/>
          <w:szCs w:val="28"/>
        </w:rPr>
        <w:t>профилактические мероприятия по повышению безопасности дорожного движения</w:t>
      </w:r>
      <w:r w:rsidR="00463AD5" w:rsidRPr="00F14618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463AD5" w:rsidRPr="00F14618" w:rsidRDefault="00463AD5" w:rsidP="00F14618">
      <w:pPr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618">
        <w:rPr>
          <w:rFonts w:ascii="Times New Roman" w:eastAsia="Times New Roman" w:hAnsi="Times New Roman"/>
          <w:b/>
          <w:sz w:val="28"/>
          <w:szCs w:val="28"/>
        </w:rPr>
        <w:t>- популяризация здорового образа жизни,</w:t>
      </w:r>
      <w:r w:rsidR="008279C1" w:rsidRPr="00F14618">
        <w:rPr>
          <w:rFonts w:ascii="Times New Roman" w:eastAsia="Times New Roman" w:hAnsi="Times New Roman"/>
          <w:b/>
          <w:sz w:val="28"/>
          <w:szCs w:val="28"/>
        </w:rPr>
        <w:t xml:space="preserve"> отказ от алкоголя и </w:t>
      </w:r>
      <w:bookmarkStart w:id="0" w:name="_GoBack"/>
      <w:r w:rsidR="008279C1" w:rsidRPr="00F14618">
        <w:rPr>
          <w:rFonts w:ascii="Times New Roman" w:eastAsia="Times New Roman" w:hAnsi="Times New Roman"/>
          <w:b/>
          <w:sz w:val="28"/>
          <w:szCs w:val="28"/>
        </w:rPr>
        <w:t>наркотиков.</w:t>
      </w:r>
    </w:p>
    <w:p w:rsidR="00F14618" w:rsidRDefault="00F14618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00BC" w:rsidRPr="00506E18" w:rsidRDefault="00453444" w:rsidP="00F14618">
      <w:pPr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4618">
        <w:rPr>
          <w:rFonts w:ascii="Times New Roman" w:eastAsia="Times New Roman" w:hAnsi="Times New Roman"/>
          <w:sz w:val="28"/>
          <w:szCs w:val="28"/>
        </w:rPr>
        <w:t>Благодарю за внимание!</w:t>
      </w:r>
      <w:r w:rsidR="004F00BC" w:rsidRPr="00506E18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0"/>
    </w:p>
    <w:sectPr w:rsidR="004F00BC" w:rsidRPr="00506E18" w:rsidSect="0043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D6"/>
    <w:rsid w:val="0003525E"/>
    <w:rsid w:val="00037216"/>
    <w:rsid w:val="000425E9"/>
    <w:rsid w:val="00052712"/>
    <w:rsid w:val="00052BF0"/>
    <w:rsid w:val="00056E5B"/>
    <w:rsid w:val="000576FA"/>
    <w:rsid w:val="00063E5D"/>
    <w:rsid w:val="00064CD3"/>
    <w:rsid w:val="000661BF"/>
    <w:rsid w:val="00067FA6"/>
    <w:rsid w:val="00073336"/>
    <w:rsid w:val="00082EDF"/>
    <w:rsid w:val="0009603F"/>
    <w:rsid w:val="000A2E09"/>
    <w:rsid w:val="000A613E"/>
    <w:rsid w:val="000B0D9D"/>
    <w:rsid w:val="000D52A7"/>
    <w:rsid w:val="000E05CE"/>
    <w:rsid w:val="000E2506"/>
    <w:rsid w:val="000E290D"/>
    <w:rsid w:val="00111EA6"/>
    <w:rsid w:val="00120AFF"/>
    <w:rsid w:val="001306B9"/>
    <w:rsid w:val="0013212C"/>
    <w:rsid w:val="0013571E"/>
    <w:rsid w:val="00136186"/>
    <w:rsid w:val="00137E1C"/>
    <w:rsid w:val="00145652"/>
    <w:rsid w:val="00146C3A"/>
    <w:rsid w:val="00147D4D"/>
    <w:rsid w:val="00151325"/>
    <w:rsid w:val="00157D5B"/>
    <w:rsid w:val="00160FC0"/>
    <w:rsid w:val="00162C13"/>
    <w:rsid w:val="00164B53"/>
    <w:rsid w:val="001702FE"/>
    <w:rsid w:val="001710BA"/>
    <w:rsid w:val="00171223"/>
    <w:rsid w:val="00172ADE"/>
    <w:rsid w:val="00174444"/>
    <w:rsid w:val="001759D5"/>
    <w:rsid w:val="00175E41"/>
    <w:rsid w:val="001902CD"/>
    <w:rsid w:val="001E43F5"/>
    <w:rsid w:val="001F1335"/>
    <w:rsid w:val="001F16C6"/>
    <w:rsid w:val="001F718C"/>
    <w:rsid w:val="00201CE3"/>
    <w:rsid w:val="0022705A"/>
    <w:rsid w:val="00236FFF"/>
    <w:rsid w:val="00245882"/>
    <w:rsid w:val="00256803"/>
    <w:rsid w:val="00270766"/>
    <w:rsid w:val="002750BA"/>
    <w:rsid w:val="00276A9A"/>
    <w:rsid w:val="00284385"/>
    <w:rsid w:val="00287A3E"/>
    <w:rsid w:val="002924C9"/>
    <w:rsid w:val="00295A61"/>
    <w:rsid w:val="002A6820"/>
    <w:rsid w:val="002B2C1A"/>
    <w:rsid w:val="002B2CF4"/>
    <w:rsid w:val="002D0B7C"/>
    <w:rsid w:val="002D5AF3"/>
    <w:rsid w:val="002D78D6"/>
    <w:rsid w:val="002F02E1"/>
    <w:rsid w:val="002F07E1"/>
    <w:rsid w:val="00303D71"/>
    <w:rsid w:val="003048BA"/>
    <w:rsid w:val="0031031A"/>
    <w:rsid w:val="00325944"/>
    <w:rsid w:val="003265F0"/>
    <w:rsid w:val="00342619"/>
    <w:rsid w:val="00346788"/>
    <w:rsid w:val="00363961"/>
    <w:rsid w:val="00367680"/>
    <w:rsid w:val="00375227"/>
    <w:rsid w:val="00376EE7"/>
    <w:rsid w:val="003818BC"/>
    <w:rsid w:val="00381A0C"/>
    <w:rsid w:val="00384103"/>
    <w:rsid w:val="0038668A"/>
    <w:rsid w:val="003B2E9A"/>
    <w:rsid w:val="003D664D"/>
    <w:rsid w:val="003E0E39"/>
    <w:rsid w:val="003E3FCC"/>
    <w:rsid w:val="00400D90"/>
    <w:rsid w:val="00412AB6"/>
    <w:rsid w:val="004130B2"/>
    <w:rsid w:val="00430EA8"/>
    <w:rsid w:val="00431872"/>
    <w:rsid w:val="00435DA7"/>
    <w:rsid w:val="00453444"/>
    <w:rsid w:val="00454AE9"/>
    <w:rsid w:val="00455DC2"/>
    <w:rsid w:val="00460D74"/>
    <w:rsid w:val="00463AD5"/>
    <w:rsid w:val="004706E8"/>
    <w:rsid w:val="004819A2"/>
    <w:rsid w:val="00481FFE"/>
    <w:rsid w:val="004845C6"/>
    <w:rsid w:val="004902F1"/>
    <w:rsid w:val="004A4CB8"/>
    <w:rsid w:val="004A5F88"/>
    <w:rsid w:val="004B4915"/>
    <w:rsid w:val="004C1253"/>
    <w:rsid w:val="004C3107"/>
    <w:rsid w:val="004D2860"/>
    <w:rsid w:val="004D5840"/>
    <w:rsid w:val="004E6421"/>
    <w:rsid w:val="004F00BC"/>
    <w:rsid w:val="004F312D"/>
    <w:rsid w:val="004F3951"/>
    <w:rsid w:val="004F5613"/>
    <w:rsid w:val="004F5CFB"/>
    <w:rsid w:val="00500E15"/>
    <w:rsid w:val="0050266B"/>
    <w:rsid w:val="00503A5B"/>
    <w:rsid w:val="00506E18"/>
    <w:rsid w:val="00520367"/>
    <w:rsid w:val="00521E05"/>
    <w:rsid w:val="00524005"/>
    <w:rsid w:val="005248B6"/>
    <w:rsid w:val="005275BA"/>
    <w:rsid w:val="005326A1"/>
    <w:rsid w:val="005539F4"/>
    <w:rsid w:val="005548EF"/>
    <w:rsid w:val="005719C4"/>
    <w:rsid w:val="0058368D"/>
    <w:rsid w:val="00584D70"/>
    <w:rsid w:val="00585E6E"/>
    <w:rsid w:val="0059588D"/>
    <w:rsid w:val="005B41C0"/>
    <w:rsid w:val="005B75CC"/>
    <w:rsid w:val="005C3C39"/>
    <w:rsid w:val="005D7505"/>
    <w:rsid w:val="005E0D75"/>
    <w:rsid w:val="005F57A8"/>
    <w:rsid w:val="005F679D"/>
    <w:rsid w:val="006023E5"/>
    <w:rsid w:val="00602DE9"/>
    <w:rsid w:val="006361C9"/>
    <w:rsid w:val="00637B31"/>
    <w:rsid w:val="00637F22"/>
    <w:rsid w:val="0064027F"/>
    <w:rsid w:val="00640F31"/>
    <w:rsid w:val="00650EC4"/>
    <w:rsid w:val="00652694"/>
    <w:rsid w:val="00656D88"/>
    <w:rsid w:val="00667234"/>
    <w:rsid w:val="00673405"/>
    <w:rsid w:val="00680843"/>
    <w:rsid w:val="00684072"/>
    <w:rsid w:val="00684B67"/>
    <w:rsid w:val="006A581E"/>
    <w:rsid w:val="006A787E"/>
    <w:rsid w:val="006B1AEF"/>
    <w:rsid w:val="006E0404"/>
    <w:rsid w:val="006E78C2"/>
    <w:rsid w:val="006F4DC0"/>
    <w:rsid w:val="007107DA"/>
    <w:rsid w:val="0071114D"/>
    <w:rsid w:val="007135D4"/>
    <w:rsid w:val="0072791C"/>
    <w:rsid w:val="00734DE1"/>
    <w:rsid w:val="007364D2"/>
    <w:rsid w:val="00742115"/>
    <w:rsid w:val="007530CD"/>
    <w:rsid w:val="007856A9"/>
    <w:rsid w:val="0078677C"/>
    <w:rsid w:val="007948C9"/>
    <w:rsid w:val="007A25A6"/>
    <w:rsid w:val="007A7C52"/>
    <w:rsid w:val="007B7FAE"/>
    <w:rsid w:val="007C0BF1"/>
    <w:rsid w:val="007C2CA1"/>
    <w:rsid w:val="007D1D91"/>
    <w:rsid w:val="007D5331"/>
    <w:rsid w:val="007F3784"/>
    <w:rsid w:val="00803CCA"/>
    <w:rsid w:val="00816385"/>
    <w:rsid w:val="00826BF3"/>
    <w:rsid w:val="0082793D"/>
    <w:rsid w:val="008279C1"/>
    <w:rsid w:val="00844979"/>
    <w:rsid w:val="00861C68"/>
    <w:rsid w:val="008715CA"/>
    <w:rsid w:val="00876CDA"/>
    <w:rsid w:val="00887F1D"/>
    <w:rsid w:val="00893E69"/>
    <w:rsid w:val="00897094"/>
    <w:rsid w:val="008A6D8B"/>
    <w:rsid w:val="008B4A22"/>
    <w:rsid w:val="008D3ED1"/>
    <w:rsid w:val="008D5D85"/>
    <w:rsid w:val="008D6747"/>
    <w:rsid w:val="008E1158"/>
    <w:rsid w:val="009045E3"/>
    <w:rsid w:val="009123E3"/>
    <w:rsid w:val="00913C84"/>
    <w:rsid w:val="00914FC0"/>
    <w:rsid w:val="00920305"/>
    <w:rsid w:val="00935120"/>
    <w:rsid w:val="009368BD"/>
    <w:rsid w:val="00947C19"/>
    <w:rsid w:val="00947CE4"/>
    <w:rsid w:val="00957599"/>
    <w:rsid w:val="00965127"/>
    <w:rsid w:val="0096774E"/>
    <w:rsid w:val="00991908"/>
    <w:rsid w:val="00994C5E"/>
    <w:rsid w:val="009957BB"/>
    <w:rsid w:val="009A32C9"/>
    <w:rsid w:val="009C5D7E"/>
    <w:rsid w:val="009D440A"/>
    <w:rsid w:val="009E6FD5"/>
    <w:rsid w:val="009F0145"/>
    <w:rsid w:val="009F4EB5"/>
    <w:rsid w:val="009F52F6"/>
    <w:rsid w:val="00A036E8"/>
    <w:rsid w:val="00A16268"/>
    <w:rsid w:val="00A2709C"/>
    <w:rsid w:val="00A27708"/>
    <w:rsid w:val="00A73195"/>
    <w:rsid w:val="00A76E12"/>
    <w:rsid w:val="00AA1F19"/>
    <w:rsid w:val="00AA2940"/>
    <w:rsid w:val="00AA4ECD"/>
    <w:rsid w:val="00AB40EA"/>
    <w:rsid w:val="00AB6AAA"/>
    <w:rsid w:val="00AC6A54"/>
    <w:rsid w:val="00AC7CD9"/>
    <w:rsid w:val="00AD4394"/>
    <w:rsid w:val="00AD5156"/>
    <w:rsid w:val="00AE5741"/>
    <w:rsid w:val="00B0089C"/>
    <w:rsid w:val="00B0387E"/>
    <w:rsid w:val="00B04189"/>
    <w:rsid w:val="00B0615E"/>
    <w:rsid w:val="00B25C1B"/>
    <w:rsid w:val="00B41037"/>
    <w:rsid w:val="00B44667"/>
    <w:rsid w:val="00B73085"/>
    <w:rsid w:val="00B75449"/>
    <w:rsid w:val="00B8219E"/>
    <w:rsid w:val="00B8284F"/>
    <w:rsid w:val="00B952A8"/>
    <w:rsid w:val="00BA0175"/>
    <w:rsid w:val="00BA6CAB"/>
    <w:rsid w:val="00BB3325"/>
    <w:rsid w:val="00BB5E8A"/>
    <w:rsid w:val="00BC24B7"/>
    <w:rsid w:val="00BC2EA2"/>
    <w:rsid w:val="00BC5253"/>
    <w:rsid w:val="00BE417E"/>
    <w:rsid w:val="00BE4FFB"/>
    <w:rsid w:val="00BE7515"/>
    <w:rsid w:val="00BF2893"/>
    <w:rsid w:val="00C023C1"/>
    <w:rsid w:val="00C07A63"/>
    <w:rsid w:val="00C11608"/>
    <w:rsid w:val="00C126FE"/>
    <w:rsid w:val="00C13D59"/>
    <w:rsid w:val="00C1517D"/>
    <w:rsid w:val="00C37139"/>
    <w:rsid w:val="00C47920"/>
    <w:rsid w:val="00C536D3"/>
    <w:rsid w:val="00C6222F"/>
    <w:rsid w:val="00C632DE"/>
    <w:rsid w:val="00C65193"/>
    <w:rsid w:val="00C66BE7"/>
    <w:rsid w:val="00C77E42"/>
    <w:rsid w:val="00C81C28"/>
    <w:rsid w:val="00C933B6"/>
    <w:rsid w:val="00C953A4"/>
    <w:rsid w:val="00CA48DC"/>
    <w:rsid w:val="00CA595B"/>
    <w:rsid w:val="00CB28D6"/>
    <w:rsid w:val="00CB5446"/>
    <w:rsid w:val="00CC5AAF"/>
    <w:rsid w:val="00CC6409"/>
    <w:rsid w:val="00CC776E"/>
    <w:rsid w:val="00CD1786"/>
    <w:rsid w:val="00CF07BD"/>
    <w:rsid w:val="00CF7E4B"/>
    <w:rsid w:val="00D02D8D"/>
    <w:rsid w:val="00D076BA"/>
    <w:rsid w:val="00D168CD"/>
    <w:rsid w:val="00D2330C"/>
    <w:rsid w:val="00D26A58"/>
    <w:rsid w:val="00D306B6"/>
    <w:rsid w:val="00D4550A"/>
    <w:rsid w:val="00D52A9A"/>
    <w:rsid w:val="00D562DD"/>
    <w:rsid w:val="00D6782B"/>
    <w:rsid w:val="00D70056"/>
    <w:rsid w:val="00D72873"/>
    <w:rsid w:val="00D75CB2"/>
    <w:rsid w:val="00D8796E"/>
    <w:rsid w:val="00D930A7"/>
    <w:rsid w:val="00D95A41"/>
    <w:rsid w:val="00D967C3"/>
    <w:rsid w:val="00DA0A14"/>
    <w:rsid w:val="00DA339D"/>
    <w:rsid w:val="00DB7CF9"/>
    <w:rsid w:val="00DC0178"/>
    <w:rsid w:val="00DC3F01"/>
    <w:rsid w:val="00DC55B3"/>
    <w:rsid w:val="00DC66B3"/>
    <w:rsid w:val="00DE281B"/>
    <w:rsid w:val="00DE4C00"/>
    <w:rsid w:val="00E07FA1"/>
    <w:rsid w:val="00E25811"/>
    <w:rsid w:val="00E34591"/>
    <w:rsid w:val="00E35F9F"/>
    <w:rsid w:val="00E54971"/>
    <w:rsid w:val="00E55D60"/>
    <w:rsid w:val="00E610F8"/>
    <w:rsid w:val="00E62A96"/>
    <w:rsid w:val="00E640B3"/>
    <w:rsid w:val="00E65FAB"/>
    <w:rsid w:val="00E670F3"/>
    <w:rsid w:val="00E72B24"/>
    <w:rsid w:val="00E826C4"/>
    <w:rsid w:val="00E85602"/>
    <w:rsid w:val="00E93B31"/>
    <w:rsid w:val="00E966C5"/>
    <w:rsid w:val="00E9698C"/>
    <w:rsid w:val="00EA2693"/>
    <w:rsid w:val="00EA36F2"/>
    <w:rsid w:val="00EA6AF6"/>
    <w:rsid w:val="00EB2A07"/>
    <w:rsid w:val="00EC44AF"/>
    <w:rsid w:val="00ED1042"/>
    <w:rsid w:val="00ED5122"/>
    <w:rsid w:val="00ED5150"/>
    <w:rsid w:val="00EE409A"/>
    <w:rsid w:val="00EF51E1"/>
    <w:rsid w:val="00F06BFA"/>
    <w:rsid w:val="00F11F75"/>
    <w:rsid w:val="00F14618"/>
    <w:rsid w:val="00F22BA9"/>
    <w:rsid w:val="00F2348D"/>
    <w:rsid w:val="00F40C16"/>
    <w:rsid w:val="00F42B25"/>
    <w:rsid w:val="00F57C45"/>
    <w:rsid w:val="00F64721"/>
    <w:rsid w:val="00F6793B"/>
    <w:rsid w:val="00F803E1"/>
    <w:rsid w:val="00F958F1"/>
    <w:rsid w:val="00FA4433"/>
    <w:rsid w:val="00FA66BB"/>
    <w:rsid w:val="00FB0C5A"/>
    <w:rsid w:val="00FB1B75"/>
    <w:rsid w:val="00FC0B0A"/>
    <w:rsid w:val="00FC24BD"/>
    <w:rsid w:val="00FC7EC1"/>
    <w:rsid w:val="00FD0FAF"/>
    <w:rsid w:val="00FD453A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6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1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5E"/>
    <w:rPr>
      <w:rFonts w:ascii="Segoe UI" w:eastAsia="Courier New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E5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6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1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5E"/>
    <w:rPr>
      <w:rFonts w:ascii="Segoe UI" w:eastAsia="Courier New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E5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10D5-C7C7-4728-B24E-A21EA20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achernavskaia2</cp:lastModifiedBy>
  <cp:revision>5</cp:revision>
  <cp:lastPrinted>2021-03-24T08:43:00Z</cp:lastPrinted>
  <dcterms:created xsi:type="dcterms:W3CDTF">2023-02-10T07:13:00Z</dcterms:created>
  <dcterms:modified xsi:type="dcterms:W3CDTF">2023-02-17T09:57:00Z</dcterms:modified>
</cp:coreProperties>
</file>